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ACC" w:rsidRPr="001A0EE7" w:rsidRDefault="001A0EE7" w:rsidP="001A0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ОБРАЗОВАТЕЛЬНОЕ УЧРЕЖДЕНИЕ</w:t>
      </w:r>
    </w:p>
    <w:p w:rsidR="001A0EE7" w:rsidRPr="001A0EE7" w:rsidRDefault="001A0EE7" w:rsidP="001A0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ЦЕЙ №4»</w:t>
      </w:r>
    </w:p>
    <w:p w:rsidR="00FB205C" w:rsidRPr="00FB205C" w:rsidRDefault="00FB205C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05C" w:rsidRDefault="00FB205C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EE7" w:rsidRPr="00FB205C" w:rsidRDefault="00BA36BA" w:rsidP="00BA36BA">
      <w:pPr>
        <w:spacing w:before="100" w:beforeAutospacing="1" w:after="100" w:afterAutospacing="1" w:line="240" w:lineRule="auto"/>
        <w:ind w:left="4323" w:right="75"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«Экология»  </w:t>
      </w:r>
    </w:p>
    <w:p w:rsidR="00FB205C" w:rsidRDefault="00FB205C" w:rsidP="002F3ACC">
      <w:pPr>
        <w:spacing w:before="100" w:beforeAutospacing="1" w:after="100" w:afterAutospacing="1" w:line="240" w:lineRule="auto"/>
        <w:ind w:left="75" w:right="75" w:firstLine="3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ACC" w:rsidRPr="00FB205C" w:rsidRDefault="002F3ACC" w:rsidP="002F3ACC">
      <w:pPr>
        <w:spacing w:before="100" w:beforeAutospacing="1" w:after="100" w:afterAutospacing="1" w:line="240" w:lineRule="auto"/>
        <w:ind w:left="75" w:right="75" w:firstLine="3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05C" w:rsidRPr="00FB205C" w:rsidRDefault="00FB205C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05C" w:rsidRPr="00FB205C" w:rsidRDefault="00FB205C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B205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="003B099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Фильтр для воды своими руками</w:t>
      </w:r>
      <w:r w:rsidRPr="00FB205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FB205C" w:rsidRDefault="00FB205C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A0EE7" w:rsidRDefault="001A0EE7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A0EE7" w:rsidRDefault="001A0EE7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205C" w:rsidRPr="00FB205C" w:rsidRDefault="00FB205C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205C" w:rsidRPr="002F3ACC" w:rsidRDefault="002F3ACC" w:rsidP="00FB205C">
      <w:pPr>
        <w:spacing w:after="0" w:line="240" w:lineRule="auto"/>
        <w:ind w:left="74" w:right="74"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B205C" w:rsidRPr="002F3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ила:</w:t>
      </w:r>
      <w:r w:rsidRPr="002F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ова Виктория</w:t>
      </w:r>
    </w:p>
    <w:p w:rsidR="00FB205C" w:rsidRPr="002F3ACC" w:rsidRDefault="00BA36BA" w:rsidP="00FB205C">
      <w:pPr>
        <w:spacing w:after="0" w:line="240" w:lineRule="auto"/>
        <w:ind w:left="74" w:right="74"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3</w:t>
      </w:r>
      <w:r w:rsidR="00AB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3ACC" w:rsidRPr="002F3A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B205C" w:rsidRPr="002F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FB205C" w:rsidRPr="002F3ACC" w:rsidRDefault="002F3ACC" w:rsidP="00FB205C">
      <w:pPr>
        <w:spacing w:after="0" w:line="240" w:lineRule="auto"/>
        <w:ind w:left="74" w:right="74"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«Лицей №4» </w:t>
      </w:r>
    </w:p>
    <w:p w:rsidR="00FB205C" w:rsidRPr="002F3ACC" w:rsidRDefault="00FB205C" w:rsidP="00FB205C">
      <w:pPr>
        <w:spacing w:after="0" w:line="240" w:lineRule="auto"/>
        <w:ind w:left="74" w:right="74"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05C" w:rsidRDefault="002F3ACC" w:rsidP="00FB205C">
      <w:pPr>
        <w:spacing w:after="0" w:line="240" w:lineRule="auto"/>
        <w:ind w:left="74" w:right="74"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</w:t>
      </w:r>
      <w:r w:rsidR="00FB205C" w:rsidRPr="002F3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е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асильевна</w:t>
      </w:r>
      <w:r w:rsidR="00BA3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ACC" w:rsidRDefault="002F3ACC" w:rsidP="00FB205C">
      <w:pPr>
        <w:spacing w:after="0" w:line="240" w:lineRule="auto"/>
        <w:ind w:left="74" w:right="74"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3A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</w:p>
    <w:p w:rsidR="002F3ACC" w:rsidRDefault="002F3ACC" w:rsidP="00FB205C">
      <w:pPr>
        <w:spacing w:after="0" w:line="240" w:lineRule="auto"/>
        <w:ind w:left="74" w:right="74"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Лицей №4»</w:t>
      </w:r>
      <w:r w:rsidRPr="002F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6BA" w:rsidRPr="002F3ACC" w:rsidRDefault="00BA36BA" w:rsidP="00FB205C">
      <w:pPr>
        <w:spacing w:after="0" w:line="240" w:lineRule="auto"/>
        <w:ind w:left="74" w:right="74"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082712804</w:t>
      </w:r>
    </w:p>
    <w:p w:rsidR="00FB205C" w:rsidRPr="002F3ACC" w:rsidRDefault="00FB205C" w:rsidP="00FB205C">
      <w:pPr>
        <w:spacing w:after="0" w:line="240" w:lineRule="auto"/>
        <w:ind w:left="74" w:right="74"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05C" w:rsidRDefault="00FB205C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B205C" w:rsidRDefault="00FB205C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B205C" w:rsidRDefault="00FB205C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A36BA" w:rsidRDefault="00BA36BA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B205C" w:rsidRDefault="00FB205C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B205C" w:rsidRPr="00F50A7D" w:rsidRDefault="002F3ACC" w:rsidP="0011753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B0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 2019</w:t>
      </w:r>
      <w:r w:rsidR="00F5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5D99" w:rsidRDefault="001E5D99" w:rsidP="001E5D9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1E5D99" w:rsidRDefault="001E5D99" w:rsidP="001E5D99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99" w:rsidRDefault="005C4032" w:rsidP="001E5D99">
      <w:pPr>
        <w:spacing w:before="100" w:beforeAutospacing="1" w:after="100" w:afterAutospacing="1" w:line="240" w:lineRule="auto"/>
        <w:ind w:left="75" w:right="75" w:firstLine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…………</w:t>
      </w:r>
      <w:r w:rsidR="0069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</w:t>
      </w:r>
      <w:proofErr w:type="gramStart"/>
      <w:r w:rsidR="0069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</w:t>
      </w:r>
      <w:r w:rsidR="003F5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69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 3 стр.</w:t>
      </w:r>
    </w:p>
    <w:p w:rsidR="006B673E" w:rsidRDefault="006B673E" w:rsidP="001E5D99">
      <w:pPr>
        <w:spacing w:before="100" w:beforeAutospacing="1" w:after="100" w:afterAutospacing="1" w:line="240" w:lineRule="auto"/>
        <w:ind w:left="75" w:right="75" w:firstLine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73E" w:rsidRPr="00636CC6" w:rsidRDefault="00636CC6" w:rsidP="00624617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создания фильтров для воды</w:t>
      </w:r>
      <w:r w:rsidR="0069736F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</w:t>
      </w:r>
      <w:proofErr w:type="gramStart"/>
      <w:r w:rsidR="0069736F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</w:t>
      </w:r>
      <w:r w:rsidR="003F5A96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..5</w:t>
      </w:r>
      <w:r w:rsidR="0069736F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.</w:t>
      </w:r>
    </w:p>
    <w:p w:rsidR="006B673E" w:rsidRPr="00636CC6" w:rsidRDefault="006B673E" w:rsidP="006B673E">
      <w:pPr>
        <w:pStyle w:val="a3"/>
        <w:spacing w:before="100" w:beforeAutospacing="1" w:after="100" w:afterAutospacing="1" w:line="240" w:lineRule="auto"/>
        <w:ind w:left="73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73E" w:rsidRPr="00636CC6" w:rsidRDefault="006B673E" w:rsidP="006B673E">
      <w:pPr>
        <w:pStyle w:val="a3"/>
        <w:spacing w:before="100" w:beforeAutospacing="1" w:after="100" w:afterAutospacing="1" w:line="240" w:lineRule="auto"/>
        <w:ind w:left="73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99" w:rsidRPr="00636CC6" w:rsidRDefault="00636CC6" w:rsidP="00624617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методы очистки воды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736F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</w:t>
      </w:r>
      <w:r w:rsidR="003F5A96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8</w:t>
      </w:r>
      <w:r w:rsidR="0069736F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.</w:t>
      </w:r>
    </w:p>
    <w:p w:rsidR="006B673E" w:rsidRPr="00636CC6" w:rsidRDefault="006B673E" w:rsidP="006B673E">
      <w:pPr>
        <w:pStyle w:val="a3"/>
        <w:spacing w:before="100" w:beforeAutospacing="1" w:after="100" w:afterAutospacing="1" w:line="240" w:lineRule="auto"/>
        <w:ind w:left="73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73E" w:rsidRPr="00636CC6" w:rsidRDefault="006B673E" w:rsidP="006B673E">
      <w:pPr>
        <w:pStyle w:val="a3"/>
        <w:spacing w:before="100" w:beforeAutospacing="1" w:after="100" w:afterAutospacing="1" w:line="240" w:lineRule="auto"/>
        <w:ind w:left="73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617" w:rsidRDefault="00624617" w:rsidP="00624617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 часть:</w:t>
      </w:r>
    </w:p>
    <w:p w:rsidR="00636CC6" w:rsidRPr="00636CC6" w:rsidRDefault="00636CC6" w:rsidP="00636CC6">
      <w:pPr>
        <w:pStyle w:val="a3"/>
        <w:spacing w:before="100" w:beforeAutospacing="1" w:after="100" w:afterAutospacing="1" w:line="240" w:lineRule="auto"/>
        <w:ind w:left="73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99" w:rsidRDefault="00636CC6" w:rsidP="00636CC6">
      <w:pPr>
        <w:pStyle w:val="a3"/>
        <w:numPr>
          <w:ilvl w:val="1"/>
          <w:numId w:val="30"/>
        </w:num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бор фильтра </w:t>
      </w:r>
      <w:r w:rsidR="00BC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чистки вод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им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ам</w:t>
      </w:r>
      <w:r w:rsidR="00BC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.</w:t>
      </w:r>
      <w:proofErr w:type="gramEnd"/>
      <w:r w:rsidR="0069736F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</w:t>
      </w:r>
      <w:r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9F1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69736F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.</w:t>
      </w:r>
    </w:p>
    <w:p w:rsidR="00636CC6" w:rsidRPr="00636CC6" w:rsidRDefault="00636CC6" w:rsidP="00636CC6">
      <w:pPr>
        <w:pStyle w:val="a3"/>
        <w:spacing w:before="100" w:beforeAutospacing="1" w:after="100" w:afterAutospacing="1" w:line="240" w:lineRule="auto"/>
        <w:ind w:left="109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99" w:rsidRPr="00636CC6" w:rsidRDefault="00636CC6" w:rsidP="00636CC6">
      <w:pPr>
        <w:pStyle w:val="a3"/>
        <w:numPr>
          <w:ilvl w:val="1"/>
          <w:numId w:val="30"/>
        </w:num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ов эксперимента……………………</w:t>
      </w:r>
      <w:r w:rsidR="00BB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..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BB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36F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</w:t>
      </w:r>
    </w:p>
    <w:p w:rsidR="001E5D99" w:rsidRPr="00BB56E2" w:rsidRDefault="00636CC6" w:rsidP="00636CC6">
      <w:pPr>
        <w:pStyle w:val="a3"/>
        <w:numPr>
          <w:ilvl w:val="2"/>
          <w:numId w:val="30"/>
        </w:num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воды, смешанной с землей ………………</w:t>
      </w:r>
      <w:proofErr w:type="gramStart"/>
      <w:r w:rsidRP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9736F" w:rsidRP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36F" w:rsidRP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3F5A96" w:rsidRP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>...…13</w:t>
      </w:r>
      <w:r w:rsidR="0069736F" w:rsidRP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636CC6" w:rsidRPr="00BB56E2" w:rsidRDefault="009F18B0" w:rsidP="00636CC6">
      <w:pPr>
        <w:pStyle w:val="a3"/>
        <w:numPr>
          <w:ilvl w:val="2"/>
          <w:numId w:val="30"/>
        </w:num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воды, в которой растворены краски………………</w:t>
      </w:r>
      <w:proofErr w:type="gramStart"/>
      <w:r w:rsidRP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94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B94729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P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9F18B0" w:rsidRPr="00BB56E2" w:rsidRDefault="009F18B0" w:rsidP="009F18B0">
      <w:pPr>
        <w:pStyle w:val="a3"/>
        <w:numPr>
          <w:ilvl w:val="2"/>
          <w:numId w:val="30"/>
        </w:num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воды с примесью дезинфицирующего средства</w:t>
      </w:r>
    </w:p>
    <w:p w:rsidR="009F18B0" w:rsidRPr="00BB56E2" w:rsidRDefault="009F18B0" w:rsidP="009F18B0">
      <w:pPr>
        <w:pStyle w:val="a3"/>
        <w:spacing w:before="100" w:beforeAutospacing="1" w:after="100" w:afterAutospacing="1" w:line="240" w:lineRule="auto"/>
        <w:ind w:left="109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ытья сантехники…………………………………………</w:t>
      </w:r>
      <w:r w:rsid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9472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B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9F18B0" w:rsidRPr="009F18B0" w:rsidRDefault="009F18B0" w:rsidP="009F18B0">
      <w:pPr>
        <w:pStyle w:val="a3"/>
        <w:spacing w:before="100" w:beforeAutospacing="1" w:after="100" w:afterAutospacing="1" w:line="240" w:lineRule="auto"/>
        <w:ind w:left="109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73E" w:rsidRDefault="009F18B0" w:rsidP="009F18B0">
      <w:pPr>
        <w:pStyle w:val="a3"/>
        <w:numPr>
          <w:ilvl w:val="1"/>
          <w:numId w:val="30"/>
        </w:num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ачества и сравнение питьевой воды из-под крана, домашнего фильтра и бутилированной воды……………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</w:t>
      </w:r>
      <w:r w:rsidR="00B94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B94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. </w:t>
      </w:r>
    </w:p>
    <w:p w:rsidR="00BB56E2" w:rsidRPr="009F18B0" w:rsidRDefault="00BB56E2" w:rsidP="00BB56E2">
      <w:pPr>
        <w:pStyle w:val="a3"/>
        <w:spacing w:before="100" w:beforeAutospacing="1" w:after="100" w:afterAutospacing="1" w:line="240" w:lineRule="auto"/>
        <w:ind w:left="109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617" w:rsidRDefault="00636CC6" w:rsidP="001E5D99">
      <w:pPr>
        <w:spacing w:before="100" w:beforeAutospacing="1" w:after="100" w:afterAutospacing="1" w:line="240" w:lineRule="auto"/>
        <w:ind w:left="75" w:right="75" w:firstLine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24617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воды</w:t>
      </w:r>
      <w:r w:rsidR="00B94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…</w:t>
      </w:r>
      <w:proofErr w:type="gramStart"/>
      <w:r w:rsidR="00B94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.</w:t>
      </w:r>
      <w:proofErr w:type="gramEnd"/>
      <w:r w:rsidR="00B94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…………18</w:t>
      </w:r>
      <w:r w:rsidR="003F5A96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.</w:t>
      </w:r>
    </w:p>
    <w:p w:rsidR="00BB56E2" w:rsidRPr="00636CC6" w:rsidRDefault="00BB56E2" w:rsidP="001E5D99">
      <w:pPr>
        <w:spacing w:before="100" w:beforeAutospacing="1" w:after="100" w:afterAutospacing="1" w:line="240" w:lineRule="auto"/>
        <w:ind w:left="75" w:right="75" w:firstLine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99" w:rsidRPr="002529AD" w:rsidRDefault="002529AD" w:rsidP="002529AD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92AD6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………………</w:t>
      </w:r>
      <w:proofErr w:type="gramStart"/>
      <w:r w:rsidR="00792AD6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</w:t>
      </w:r>
      <w:proofErr w:type="gramEnd"/>
      <w:r w:rsidR="00B94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..19</w:t>
      </w:r>
      <w:bookmarkStart w:id="0" w:name="_GoBack"/>
      <w:bookmarkEnd w:id="0"/>
      <w:r w:rsidR="00792AD6" w:rsidRPr="0063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.</w:t>
      </w:r>
    </w:p>
    <w:p w:rsidR="001E5D99" w:rsidRDefault="001E5D99" w:rsidP="00117539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99" w:rsidRDefault="001E5D99" w:rsidP="00117539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99" w:rsidRDefault="001E5D99" w:rsidP="00117539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C6" w:rsidRDefault="00636CC6" w:rsidP="00117539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F14" w:rsidRDefault="00F84F14" w:rsidP="00117539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F14" w:rsidRDefault="00F84F14" w:rsidP="00117539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032" w:rsidRDefault="005C4032" w:rsidP="00BA36BA">
      <w:pPr>
        <w:spacing w:before="100" w:beforeAutospacing="1" w:after="100" w:afterAutospacing="1" w:line="240" w:lineRule="auto"/>
        <w:ind w:right="75" w:firstLine="30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ВВЕДЕНИЕ</w:t>
      </w:r>
    </w:p>
    <w:p w:rsidR="005C4032" w:rsidRDefault="005C4032" w:rsidP="00BA36BA">
      <w:pPr>
        <w:pStyle w:val="c53"/>
        <w:spacing w:before="0" w:beforeAutospacing="0" w:after="0" w:afterAutospacing="0"/>
        <w:ind w:right="736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i/>
          <w:iCs/>
          <w:color w:val="000000"/>
          <w:bdr w:val="none" w:sz="0" w:space="0" w:color="auto" w:frame="1"/>
        </w:rPr>
        <w:t>«Вода! У тебя нет ни вкуса, ни запаха,</w:t>
      </w:r>
    </w:p>
    <w:p w:rsidR="005C4032" w:rsidRDefault="005C4032" w:rsidP="00BA36BA">
      <w:pPr>
        <w:pStyle w:val="c53"/>
        <w:spacing w:before="0" w:beforeAutospacing="0" w:after="0" w:afterAutospacing="0"/>
        <w:ind w:right="736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i/>
          <w:iCs/>
          <w:color w:val="000000"/>
          <w:bdr w:val="none" w:sz="0" w:space="0" w:color="auto" w:frame="1"/>
        </w:rPr>
        <w:t>Тебя невозможно описать,</w:t>
      </w:r>
    </w:p>
    <w:p w:rsidR="005C4032" w:rsidRDefault="005C4032" w:rsidP="00BA36BA">
      <w:pPr>
        <w:pStyle w:val="c53"/>
        <w:spacing w:before="0" w:beforeAutospacing="0" w:after="0" w:afterAutospacing="0"/>
        <w:ind w:right="736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i/>
          <w:iCs/>
          <w:color w:val="000000"/>
          <w:bdr w:val="none" w:sz="0" w:space="0" w:color="auto" w:frame="1"/>
        </w:rPr>
        <w:t>Тобой наслаждаются, не ведая, что ты такое!</w:t>
      </w:r>
    </w:p>
    <w:p w:rsidR="005C4032" w:rsidRDefault="005C4032" w:rsidP="00BA36BA">
      <w:pPr>
        <w:pStyle w:val="c53"/>
        <w:spacing w:before="0" w:beforeAutospacing="0" w:after="0" w:afterAutospacing="0"/>
        <w:ind w:right="736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i/>
          <w:iCs/>
          <w:color w:val="000000"/>
          <w:bdr w:val="none" w:sz="0" w:space="0" w:color="auto" w:frame="1"/>
        </w:rPr>
        <w:t>Нельзя сказать, что ты необходима для жизни:</w:t>
      </w:r>
    </w:p>
    <w:p w:rsidR="005C4032" w:rsidRDefault="005C4032" w:rsidP="00BA36BA">
      <w:pPr>
        <w:pStyle w:val="c42"/>
        <w:spacing w:before="0" w:beforeAutospacing="0" w:after="0" w:afterAutospacing="0"/>
        <w:ind w:right="736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i/>
          <w:iCs/>
          <w:color w:val="000000"/>
          <w:bdr w:val="none" w:sz="0" w:space="0" w:color="auto" w:frame="1"/>
        </w:rPr>
        <w:t>Ты есть сама жизнь».  </w:t>
      </w:r>
    </w:p>
    <w:p w:rsidR="005C4032" w:rsidRDefault="005C4032" w:rsidP="00BA36BA">
      <w:pPr>
        <w:pStyle w:val="c53"/>
        <w:spacing w:before="0" w:beforeAutospacing="0" w:after="0" w:afterAutospacing="0"/>
        <w:ind w:right="736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i/>
          <w:iCs/>
          <w:color w:val="000000"/>
          <w:bdr w:val="none" w:sz="0" w:space="0" w:color="auto" w:frame="1"/>
        </w:rPr>
        <w:t xml:space="preserve">Антуан де </w:t>
      </w:r>
      <w:proofErr w:type="spellStart"/>
      <w:r>
        <w:rPr>
          <w:rStyle w:val="c15"/>
          <w:b/>
          <w:bCs/>
          <w:i/>
          <w:iCs/>
          <w:color w:val="000000"/>
          <w:bdr w:val="none" w:sz="0" w:space="0" w:color="auto" w:frame="1"/>
        </w:rPr>
        <w:t>Сент</w:t>
      </w:r>
      <w:proofErr w:type="spellEnd"/>
      <w:r>
        <w:rPr>
          <w:rStyle w:val="c15"/>
          <w:b/>
          <w:bCs/>
          <w:i/>
          <w:iCs/>
          <w:color w:val="000000"/>
          <w:bdr w:val="none" w:sz="0" w:space="0" w:color="auto" w:frame="1"/>
        </w:rPr>
        <w:t xml:space="preserve"> Экзюпери.</w:t>
      </w:r>
    </w:p>
    <w:p w:rsidR="005C4032" w:rsidRDefault="005C4032" w:rsidP="00BA36B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032" w:rsidRDefault="005C4032" w:rsidP="00BA3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- самое удивительное и самое загадочное вещество на Земле. </w:t>
      </w:r>
    </w:p>
    <w:p w:rsidR="005C4032" w:rsidRDefault="005C4032" w:rsidP="00BA3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планета Земля на 70% покрыта </w:t>
      </w:r>
      <w:proofErr w:type="gramStart"/>
      <w:r w:rsidRPr="00FB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,  2</w:t>
      </w:r>
      <w:proofErr w:type="gramEnd"/>
      <w:r w:rsidRPr="00FB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всей массы составляет пресная вода, остальное количество воды — это морская вода и ледники. Для питьевых нужд используется только 1%.</w:t>
      </w:r>
    </w:p>
    <w:p w:rsidR="005C4032" w:rsidRDefault="005C4032" w:rsidP="00BA36BA">
      <w:pPr>
        <w:pStyle w:val="c24"/>
        <w:spacing w:before="0" w:beforeAutospacing="0" w:after="0" w:afterAutospacing="0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bdr w:val="none" w:sz="0" w:space="0" w:color="auto" w:frame="1"/>
        </w:rPr>
        <w:t xml:space="preserve">Воды Мирового океана постепенно загрязняются отходами человеческой деятельности. По данным Всемирной организации по защите окружающей среды человечество «производит» 20 </w:t>
      </w:r>
      <w:proofErr w:type="gramStart"/>
      <w:r>
        <w:rPr>
          <w:rStyle w:val="c8"/>
          <w:color w:val="000000"/>
          <w:sz w:val="28"/>
          <w:szCs w:val="28"/>
          <w:bdr w:val="none" w:sz="0" w:space="0" w:color="auto" w:frame="1"/>
        </w:rPr>
        <w:t>миллиардов  тонн</w:t>
      </w:r>
      <w:proofErr w:type="gramEnd"/>
      <w:r>
        <w:rPr>
          <w:rStyle w:val="c8"/>
          <w:color w:val="000000"/>
          <w:sz w:val="28"/>
          <w:szCs w:val="28"/>
          <w:bdr w:val="none" w:sz="0" w:space="0" w:color="auto" w:frame="1"/>
        </w:rPr>
        <w:t xml:space="preserve"> отходов, и 85% из них сбрасывается в водные бассейны.</w:t>
      </w:r>
    </w:p>
    <w:p w:rsidR="005C4032" w:rsidRDefault="005C4032" w:rsidP="00BA36BA">
      <w:pPr>
        <w:pStyle w:val="c24"/>
        <w:spacing w:before="0" w:beforeAutospacing="0" w:after="0" w:afterAutospacing="0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bdr w:val="none" w:sz="0" w:space="0" w:color="auto" w:frame="1"/>
        </w:rPr>
        <w:t>Стыдно в этом сознаваться, но человечество давно уже включило реки, моря и океаны в систему канализаций.</w:t>
      </w:r>
    </w:p>
    <w:p w:rsidR="005C4032" w:rsidRDefault="005C4032" w:rsidP="00BA3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ед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B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  в</w:t>
      </w:r>
      <w:proofErr w:type="gramEnd"/>
      <w:r w:rsidRPr="00FB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человека играет огромную роль. Человеческий организм на 70-80% состоит из жидкости, поэтому необходимо пить в достаточном количестве чистую воду. Ежедневно наш организм выделяет до 2,5 л жидкости. Для того, чтобы в человеческом организме нормально протекали все физиологические процессы, необходимо столько же и потреблять чистой воды.</w:t>
      </w:r>
    </w:p>
    <w:p w:rsidR="005C4032" w:rsidRPr="00FB205C" w:rsidRDefault="005C4032" w:rsidP="00BA3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6EA" w:rsidRPr="005C4032" w:rsidRDefault="00117539" w:rsidP="00BA36BA">
      <w:pPr>
        <w:spacing w:after="0" w:line="240" w:lineRule="auto"/>
        <w:ind w:right="74" w:firstLine="30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40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Цель работы: </w:t>
      </w:r>
      <w:r w:rsidR="008821FC" w:rsidRPr="005C40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73259" w:rsidRDefault="007E72DB" w:rsidP="00BA36BA">
      <w:pPr>
        <w:spacing w:after="0" w:line="240" w:lineRule="auto"/>
        <w:ind w:right="74" w:firstLine="3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возможность изготовления фильтра для воды своими руками из подручных средств, </w:t>
      </w:r>
      <w:r w:rsidR="00C7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ть фильтр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анализ получившейся </w:t>
      </w:r>
      <w:r w:rsidR="005C40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.</w:t>
      </w:r>
    </w:p>
    <w:p w:rsidR="005C4032" w:rsidRDefault="005C4032" w:rsidP="00BA36BA">
      <w:pPr>
        <w:spacing w:after="0" w:line="240" w:lineRule="auto"/>
        <w:ind w:right="74" w:firstLine="3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EA" w:rsidRPr="005C4032" w:rsidRDefault="00117539" w:rsidP="00BA36BA">
      <w:pPr>
        <w:spacing w:after="0" w:line="240" w:lineRule="auto"/>
        <w:ind w:right="74"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40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:</w:t>
      </w:r>
      <w:r w:rsidRPr="005C40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17539" w:rsidRPr="003566EA" w:rsidRDefault="003566EA" w:rsidP="00BA36BA">
      <w:pPr>
        <w:pStyle w:val="a3"/>
        <w:numPr>
          <w:ilvl w:val="0"/>
          <w:numId w:val="28"/>
        </w:numPr>
        <w:spacing w:after="0" w:line="240" w:lineRule="auto"/>
        <w:ind w:left="0"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литературу по</w:t>
      </w:r>
      <w:r w:rsidR="00ED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блеме;</w:t>
      </w:r>
    </w:p>
    <w:p w:rsidR="003566EA" w:rsidRDefault="00C77E2D" w:rsidP="00BA36BA">
      <w:pPr>
        <w:pStyle w:val="a3"/>
        <w:numPr>
          <w:ilvl w:val="0"/>
          <w:numId w:val="28"/>
        </w:numPr>
        <w:spacing w:after="0" w:line="240" w:lineRule="auto"/>
        <w:ind w:left="0"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возможные способы </w:t>
      </w:r>
      <w:r w:rsidR="00ED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3566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6EA" w:rsidRDefault="00C77E2D" w:rsidP="00BA36BA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0"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своими руками из подручных материалов фильтр для воды</w:t>
      </w:r>
      <w:r w:rsidR="003566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17539" w:rsidRPr="0035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5A9" w:rsidRDefault="00E045A9" w:rsidP="00BA36BA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0"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ы о свойствах </w:t>
      </w:r>
      <w:r w:rsidR="00C7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й после фильтрации </w:t>
      </w:r>
      <w:r w:rsidRPr="00356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.</w:t>
      </w:r>
    </w:p>
    <w:p w:rsidR="003566EA" w:rsidRDefault="005C4032" w:rsidP="00BA36BA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40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ъект исследования:</w:t>
      </w:r>
    </w:p>
    <w:p w:rsidR="005C4032" w:rsidRDefault="005C4032" w:rsidP="00BA36BA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из разных источников (разной степени загрязнения).</w:t>
      </w:r>
    </w:p>
    <w:p w:rsidR="005C4032" w:rsidRDefault="005C4032" w:rsidP="00BA36BA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032" w:rsidRPr="00E51A21" w:rsidRDefault="005C4032" w:rsidP="00BA36BA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1A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мет исследования: </w:t>
      </w:r>
    </w:p>
    <w:p w:rsidR="005C4032" w:rsidRDefault="005C4032" w:rsidP="00BA36BA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очистки воды</w:t>
      </w:r>
      <w:r w:rsidR="00E5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фильтрования.</w:t>
      </w:r>
    </w:p>
    <w:p w:rsidR="005C4032" w:rsidRDefault="005C4032" w:rsidP="00BA36BA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032" w:rsidRPr="00E51A21" w:rsidRDefault="005C4032" w:rsidP="00BA36BA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1A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ипотеза: </w:t>
      </w:r>
    </w:p>
    <w:p w:rsidR="005C4032" w:rsidRDefault="00E51A21" w:rsidP="00BA36BA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способен собрать фильтр для очистки воды своими руками из подручных средств.</w:t>
      </w:r>
    </w:p>
    <w:p w:rsidR="00E51A21" w:rsidRDefault="00E51A21" w:rsidP="00BA36BA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21" w:rsidRPr="00E51A21" w:rsidRDefault="00E51A21" w:rsidP="00BA36BA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1A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ы исследования: </w:t>
      </w:r>
    </w:p>
    <w:p w:rsidR="00E51A21" w:rsidRDefault="00E51A21" w:rsidP="00BA36BA">
      <w:pPr>
        <w:pStyle w:val="c24"/>
        <w:spacing w:before="0" w:beforeAutospacing="0" w:after="0" w:afterAutospacing="0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  <w:bdr w:val="none" w:sz="0" w:space="0" w:color="auto" w:frame="1"/>
        </w:rPr>
        <w:t>1) изучение научно-познавательной литературы;</w:t>
      </w:r>
    </w:p>
    <w:p w:rsidR="00E51A21" w:rsidRDefault="00E51A21" w:rsidP="00BA36BA">
      <w:pPr>
        <w:pStyle w:val="c24"/>
        <w:spacing w:before="0" w:beforeAutospacing="0" w:after="0" w:afterAutospacing="0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  <w:bdr w:val="none" w:sz="0" w:space="0" w:color="auto" w:frame="1"/>
        </w:rPr>
        <w:t xml:space="preserve">2) </w:t>
      </w:r>
      <w:proofErr w:type="gramStart"/>
      <w:r>
        <w:rPr>
          <w:rStyle w:val="c20"/>
          <w:color w:val="000000"/>
          <w:sz w:val="28"/>
          <w:szCs w:val="28"/>
          <w:bdr w:val="none" w:sz="0" w:space="0" w:color="auto" w:frame="1"/>
        </w:rPr>
        <w:t>эксперимент ;</w:t>
      </w:r>
      <w:proofErr w:type="gramEnd"/>
    </w:p>
    <w:p w:rsidR="00E51A21" w:rsidRDefault="00E51A21" w:rsidP="00BA36BA">
      <w:pPr>
        <w:pStyle w:val="c24"/>
        <w:spacing w:before="0" w:beforeAutospacing="0" w:after="0" w:afterAutospacing="0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  <w:bdr w:val="none" w:sz="0" w:space="0" w:color="auto" w:frame="1"/>
        </w:rPr>
        <w:t>3) наблюдение;</w:t>
      </w:r>
    </w:p>
    <w:p w:rsidR="00E51A21" w:rsidRDefault="00E51A21" w:rsidP="00BA36BA">
      <w:pPr>
        <w:pStyle w:val="c24"/>
        <w:spacing w:before="0" w:beforeAutospacing="0" w:after="0" w:afterAutospacing="0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  <w:bdr w:val="none" w:sz="0" w:space="0" w:color="auto" w:frame="1"/>
        </w:rPr>
        <w:t>4) анализ.</w:t>
      </w:r>
    </w:p>
    <w:p w:rsidR="00E51A21" w:rsidRDefault="00E51A21" w:rsidP="00BA36BA">
      <w:pPr>
        <w:pStyle w:val="c24"/>
        <w:spacing w:before="0" w:beforeAutospacing="0" w:after="0" w:afterAutospacing="0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E51A21" w:rsidRPr="00E51A21" w:rsidRDefault="00E51A21" w:rsidP="00BA36BA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1A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хническое обеспечение: </w:t>
      </w:r>
    </w:p>
    <w:p w:rsidR="00E51A21" w:rsidRDefault="00E51A21" w:rsidP="00BA36BA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игодности воды для питья будет производится с помощью </w:t>
      </w:r>
      <w:proofErr w:type="spellStart"/>
      <w:r w:rsidRPr="000915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естера</w:t>
      </w:r>
      <w:proofErr w:type="spellEnd"/>
      <w:r w:rsidRPr="0009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S MEDICA </w:t>
      </w:r>
      <w:proofErr w:type="spellStart"/>
      <w:r w:rsidRP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>Pure</w:t>
      </w:r>
      <w:proofErr w:type="spellEnd"/>
      <w:r w:rsidRP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>Water</w:t>
      </w:r>
      <w:proofErr w:type="spellEnd"/>
      <w:r w:rsidRP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щего пригодность </w:t>
      </w:r>
      <w:r w:rsidR="00091541" w:rsidRP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ы для питья. При помощи </w:t>
      </w:r>
      <w:proofErr w:type="spellStart"/>
      <w:r w:rsid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>акватестера</w:t>
      </w:r>
      <w:proofErr w:type="spellEnd"/>
      <w:r w:rsid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S MEDICA можно</w:t>
      </w:r>
      <w:r w:rsidR="00091541" w:rsidRP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стро определять содержание примесей, растворенных в воде. Проверку можно осуществлять до фильтрации водоочистительными приборами либо после нее</w:t>
      </w:r>
      <w:r w:rsid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позволит быстро оценить эффективность фильтрации.</w:t>
      </w:r>
    </w:p>
    <w:p w:rsidR="00091541" w:rsidRPr="005C4032" w:rsidRDefault="00091541" w:rsidP="00BA36BA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EA" w:rsidRDefault="00091541" w:rsidP="00BA36BA">
      <w:pPr>
        <w:spacing w:before="100" w:beforeAutospacing="1" w:after="100" w:afterAutospacing="1" w:line="240" w:lineRule="auto"/>
        <w:ind w:right="7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7040" cy="3322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2D" w:rsidRDefault="00C77E2D" w:rsidP="00BA36BA">
      <w:pPr>
        <w:spacing w:before="100" w:beforeAutospacing="1" w:after="100" w:afterAutospacing="1" w:line="240" w:lineRule="auto"/>
        <w:ind w:right="7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E2D" w:rsidRDefault="00C77E2D" w:rsidP="00BA36BA">
      <w:pPr>
        <w:spacing w:before="100" w:beforeAutospacing="1" w:after="100" w:afterAutospacing="1" w:line="240" w:lineRule="auto"/>
        <w:ind w:right="7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E2D" w:rsidRDefault="00C77E2D" w:rsidP="00BA36BA">
      <w:pPr>
        <w:spacing w:before="100" w:beforeAutospacing="1" w:after="100" w:afterAutospacing="1" w:line="240" w:lineRule="auto"/>
        <w:ind w:right="7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E2D" w:rsidRDefault="00C77E2D" w:rsidP="00BA36BA">
      <w:pPr>
        <w:spacing w:before="100" w:beforeAutospacing="1" w:after="100" w:afterAutospacing="1" w:line="240" w:lineRule="auto"/>
        <w:ind w:right="7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E2D" w:rsidRDefault="00C77E2D" w:rsidP="00BA36BA">
      <w:pPr>
        <w:spacing w:before="100" w:beforeAutospacing="1" w:after="100" w:afterAutospacing="1" w:line="240" w:lineRule="auto"/>
        <w:ind w:right="7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E2D" w:rsidRDefault="00C77E2D" w:rsidP="00BA36B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E2D" w:rsidRDefault="00C77E2D" w:rsidP="00BA36B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D5327" w:rsidRDefault="00ED5327" w:rsidP="00BA36BA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D53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История создания фильтров для воды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A37028" w:rsidRDefault="00A37028" w:rsidP="00BA36B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A40ED" w:rsidRPr="00EA40ED" w:rsidRDefault="00EA40ED" w:rsidP="00BA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читать, что первые примитивные </w:t>
      </w:r>
      <w:r w:rsidRPr="00EA4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ьтры</w:t>
      </w:r>
      <w:r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4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4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ы</w:t>
      </w:r>
      <w:r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обретены 4-ре тысячи лет тому назад, а задокументированные попытки человека создать устройство очистки воды датируются 2000-м годом до н.э.</w:t>
      </w:r>
    </w:p>
    <w:p w:rsidR="00EA40ED" w:rsidRPr="00EA40ED" w:rsidRDefault="00EA40ED" w:rsidP="00BA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цели очищения подробно изложены древним индийским языком санскрит. Переведя писания, человечество узнало, что первоначально вода нуждалась в фильтрации лишь для улучшения вкусовых характеристик.</w:t>
      </w:r>
    </w:p>
    <w:p w:rsidR="00EA40ED" w:rsidRDefault="00D97302" w:rsidP="00BA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EA40ED" w:rsidRPr="00EA40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очистка</w:t>
        </w:r>
      </w:hyperlink>
      <w:r w:rsidR="00EA40ED"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вние времена превращалась в процесс фильтрования сквозь влажный сырой песок, реже, в результате кипячения.</w:t>
      </w:r>
    </w:p>
    <w:p w:rsidR="00A37028" w:rsidRPr="00EA40ED" w:rsidRDefault="00030318" w:rsidP="00BA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1560" cy="3489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ED" w:rsidRDefault="00EA40ED" w:rsidP="00BA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несколько столетий родоначальник медицины Гиппократ изобрел приспособление в виде мешковины, пропускающей сквозь себя кипяченую воду, так проходила </w:t>
      </w:r>
      <w:r w:rsidRPr="00EA4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истка</w:t>
      </w:r>
      <w:r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4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ы</w:t>
      </w:r>
      <w:r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лось, что после фильтрации вода становилась безопасной для больных людей.</w:t>
      </w:r>
      <w:r w:rsidR="00B20532" w:rsidRPr="00B2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фильтр для воды получил название «Гиппократов рукав».</w:t>
      </w:r>
    </w:p>
    <w:p w:rsidR="00130AB7" w:rsidRPr="00EA40ED" w:rsidRDefault="00130AB7" w:rsidP="00BA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человечеству стало известно, что п</w:t>
      </w:r>
      <w:r w:rsidRPr="00B20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си металлов в воде действительно 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 сказываются на здоровье</w:t>
      </w:r>
      <w:r w:rsidRPr="00B20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аточно вспомнить печальный опыт римлян — известно, что одной из причин падения великой империи послужил свинец. Основу системы водопровода, разработанную древними инженерами, составляли трубы, изготовленные из свинца. Вода, протекая по ним, насыщалась тяжелым металлом, который накапливался в организмах. Из-за систематического отравления патриции жили в среднем около 25 лет. </w:t>
      </w:r>
    </w:p>
    <w:p w:rsidR="00B20532" w:rsidRDefault="00EA40ED" w:rsidP="00BA36B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0ED">
        <w:rPr>
          <w:sz w:val="28"/>
          <w:szCs w:val="28"/>
        </w:rPr>
        <w:t xml:space="preserve">Средневековье не отличилось плодотворными попытками усовершенствовать системы фильтрации. </w:t>
      </w:r>
      <w:r w:rsidR="00B20532" w:rsidRPr="00B20532">
        <w:rPr>
          <w:sz w:val="28"/>
          <w:szCs w:val="28"/>
        </w:rPr>
        <w:t xml:space="preserve">В начале XVII века эксперименты по фильтрации воды проводил сэр Френсис Бэкон. Выкапывая у берега моря ямы, он </w:t>
      </w:r>
      <w:r w:rsidR="00B20532" w:rsidRPr="00B20532">
        <w:rPr>
          <w:sz w:val="28"/>
          <w:szCs w:val="28"/>
        </w:rPr>
        <w:lastRenderedPageBreak/>
        <w:t xml:space="preserve">пытался опреснять ее, полагая, что песок </w:t>
      </w:r>
      <w:r w:rsidR="00B20532" w:rsidRPr="00CD4132">
        <w:rPr>
          <w:sz w:val="28"/>
          <w:szCs w:val="28"/>
        </w:rPr>
        <w:t>сможет задержать соль. И, хотя его эксперименты не увенчались успехом, они вызвали определенный интерес к теме водоочистки, продолженной другими учеными.</w:t>
      </w:r>
    </w:p>
    <w:p w:rsidR="00130AB7" w:rsidRDefault="00130AB7" w:rsidP="00BA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1566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3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</w:t>
      </w:r>
      <w:proofErr w:type="gramEnd"/>
      <w:r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епствовала холера, защищаться от нее власти многих городов Западной Европы начали с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ью массовой установки песчаных фильтров</w:t>
      </w:r>
      <w:r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, активно использовалась серебряная посуда. </w:t>
      </w:r>
      <w:r w:rsidRPr="00B20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ая посуда была ранее не роскошью, а необходимостью – нашим пред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известно об обеззараживающих свойствах металла. Однако, регулярное употребление ионизированной серебром воды имело негативные последствия — серебро накапливалось в организме. Избыточное серебро приводило к </w:t>
      </w:r>
      <w:proofErr w:type="spellStart"/>
      <w:r w:rsidRPr="00B2053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ирии</w:t>
      </w:r>
      <w:proofErr w:type="spellEnd"/>
      <w:r w:rsidRPr="00B2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болеванию, сопровождающимся изменением цвета кожи до бледно-голубоватого оттенка. Возможно, так появилось и затем стало общеупотребительным в отношении аристократии выражение «голубая кровь», поскольку простой люд серебром не пользовался. </w:t>
      </w:r>
    </w:p>
    <w:p w:rsidR="00156668" w:rsidRPr="00130AB7" w:rsidRDefault="00156668" w:rsidP="00BA36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9291" cy="2712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36" cy="27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B7" w:rsidRDefault="00B20532" w:rsidP="00BA36BA">
      <w:pPr>
        <w:shd w:val="clear" w:color="auto" w:fill="F8F8F9"/>
        <w:spacing w:after="0" w:line="240" w:lineRule="auto"/>
        <w:jc w:val="both"/>
        <w:rPr>
          <w:rFonts w:ascii="Arial" w:hAnsi="Arial" w:cs="Arial"/>
          <w:color w:val="8184A1"/>
          <w:sz w:val="20"/>
          <w:szCs w:val="20"/>
        </w:rPr>
      </w:pPr>
      <w:r w:rsidRPr="00B205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4132" w:rsidRPr="00130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5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053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B20532">
        <w:rPr>
          <w:rFonts w:ascii="Times New Roman" w:eastAsia="Times New Roman" w:hAnsi="Times New Roman" w:cs="Times New Roman"/>
          <w:sz w:val="28"/>
          <w:szCs w:val="28"/>
          <w:lang w:eastAsia="ru-RU"/>
        </w:rPr>
        <w:t>XVIII столетии возникают различные системы очистки. Так в Западной Европе впервые были применены фильтры для воды из губки, шерсти и древесного угля</w:t>
      </w:r>
      <w:r w:rsidRPr="00130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6668" w:rsidRPr="0015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экспериментировали с составляющими фильтров для создания максимально подходящего. </w:t>
      </w:r>
    </w:p>
    <w:p w:rsidR="00130AB7" w:rsidRDefault="00130AB7" w:rsidP="00BA36B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0AB7">
        <w:rPr>
          <w:sz w:val="28"/>
          <w:szCs w:val="28"/>
        </w:rPr>
        <w:t>В середине XIX века Англия подверглась эпидемии холеры. Британский ученый Джон Сноу, при помощи микроскопа, смог увидеть наличие бактерий холеры в воде, которая считалась чистой. После его открытия, городские власти Лондона осознали, что распространение холеры тесно связно с плохим качеством воды, а в тех районах, где были установлены песчаные фильтры, вспышки холеры оказались значительно слабее. Именно в этот период времени была доказана эффективность фильтрации воды при помощи песка или хлора.</w:t>
      </w:r>
      <w:r w:rsidR="00156668">
        <w:rPr>
          <w:sz w:val="28"/>
          <w:szCs w:val="28"/>
        </w:rPr>
        <w:t xml:space="preserve"> </w:t>
      </w:r>
      <w:r w:rsidRPr="00130AB7">
        <w:rPr>
          <w:sz w:val="28"/>
          <w:szCs w:val="28"/>
        </w:rPr>
        <w:t>Кроме уничтожения бактерий холеры хлорорганические соединения успешно справлялись и с микроорганизмами, вызывающими дизентерию и брюшной тиф, и очищали зараженную ими воду. С этого момента произошло зарождение современных систем фильтрации, и они начали своё существование в классическом виде. В США и Европе стали открывать специальные станции для очистки воды, позволившие спасти сотни человеческих жизней.</w:t>
      </w:r>
    </w:p>
    <w:p w:rsidR="00156668" w:rsidRPr="00130AB7" w:rsidRDefault="00156668" w:rsidP="00BA36B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84182" cy="3825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70" cy="38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B7" w:rsidRDefault="00130AB7" w:rsidP="00BA36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XX и XXI веке развитие научного прогресса привело к тому, что подавляющее число стран сочло необходимым применять водоочистные сооружения, чтобы обеспечить жителей чистой питьевой водой. Опыт предшествующих столетий был учтен в полной мере, и сегодня разработкой систем очистки воды занимается множество специализированных предприятий. Их основная цель — обеспечить потребителей качественной водой, которая соответствует необходимым нормам.</w:t>
      </w:r>
    </w:p>
    <w:p w:rsidR="00156668" w:rsidRPr="00130AB7" w:rsidRDefault="00156668" w:rsidP="00BA3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7292" cy="3360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85" cy="33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ED" w:rsidRDefault="00130AB7" w:rsidP="00BA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40ED"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о время, и </w:t>
      </w:r>
      <w:r w:rsidR="00EA40ED" w:rsidRPr="00EA4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ьтр</w:t>
      </w:r>
      <w:r w:rsidR="00EA40ED"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40ED" w:rsidRPr="00EA4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A40ED"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40ED" w:rsidRPr="00EA4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ы</w:t>
      </w:r>
      <w:r w:rsidR="00EA40ED" w:rsidRPr="00EA40E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жаловал в каждый дом.</w:t>
      </w:r>
    </w:p>
    <w:p w:rsidR="00B20532" w:rsidRDefault="00B20532" w:rsidP="00BA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3E" w:rsidRPr="00ED5327" w:rsidRDefault="00ED5327" w:rsidP="00BA36BA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D53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Существующие м</w:t>
      </w:r>
      <w:r w:rsidR="00091541" w:rsidRPr="00ED53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тоды очистки воды</w:t>
      </w:r>
      <w:r w:rsidR="006B673E" w:rsidRPr="00ED53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5C4032" w:rsidRDefault="00091541" w:rsidP="00BA36B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301740" cy="47548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41" w:rsidRDefault="00091541" w:rsidP="00BA36BA">
      <w:pPr>
        <w:pStyle w:val="c23"/>
        <w:spacing w:before="0" w:beforeAutospacing="0" w:after="0" w:afterAutospacing="0"/>
        <w:ind w:right="-2" w:firstLine="374"/>
        <w:jc w:val="both"/>
        <w:textAlignment w:val="baseline"/>
        <w:rPr>
          <w:rStyle w:val="c8"/>
          <w:color w:val="000000"/>
          <w:sz w:val="28"/>
          <w:szCs w:val="28"/>
          <w:bdr w:val="none" w:sz="0" w:space="0" w:color="auto" w:frame="1"/>
        </w:rPr>
      </w:pPr>
      <w:r>
        <w:rPr>
          <w:rStyle w:val="c8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c8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8"/>
          <w:color w:val="000000"/>
          <w:sz w:val="28"/>
          <w:szCs w:val="28"/>
          <w:bdr w:val="none" w:sz="0" w:space="0" w:color="auto" w:frame="1"/>
        </w:rPr>
        <w:t xml:space="preserve">ходе выполнения исследовательской работы были изучены разные способы очистки воды: </w:t>
      </w:r>
    </w:p>
    <w:p w:rsidR="00091541" w:rsidRDefault="00091541" w:rsidP="00BA36BA">
      <w:pPr>
        <w:pStyle w:val="c23"/>
        <w:spacing w:before="0" w:beforeAutospacing="0" w:after="0" w:afterAutospacing="0"/>
        <w:ind w:right="-2" w:firstLine="374"/>
        <w:jc w:val="both"/>
        <w:textAlignment w:val="baseline"/>
        <w:rPr>
          <w:rStyle w:val="c8"/>
          <w:color w:val="000000"/>
          <w:sz w:val="28"/>
          <w:szCs w:val="28"/>
          <w:bdr w:val="none" w:sz="0" w:space="0" w:color="auto" w:frame="1"/>
        </w:rPr>
      </w:pPr>
    </w:p>
    <w:p w:rsidR="00091541" w:rsidRDefault="00091541" w:rsidP="00BA36BA">
      <w:pPr>
        <w:pStyle w:val="c47"/>
        <w:spacing w:before="0" w:beforeAutospacing="0" w:after="0" w:afterAutospacing="0"/>
        <w:ind w:firstLine="85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  <w:bdr w:val="none" w:sz="0" w:space="0" w:color="auto" w:frame="1"/>
        </w:rPr>
        <w:t>1.Отстаивание.</w:t>
      </w:r>
      <w:r>
        <w:rPr>
          <w:rStyle w:val="c34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91541">
        <w:rPr>
          <w:rStyle w:val="c34"/>
          <w:color w:val="000000"/>
          <w:sz w:val="28"/>
          <w:szCs w:val="28"/>
          <w:bdr w:val="none" w:sz="0" w:space="0" w:color="auto" w:frame="1"/>
          <w:shd w:val="clear" w:color="auto" w:fill="FFFFFF"/>
        </w:rPr>
        <w:t>Наиболее ранее распространенный метод.</w:t>
      </w:r>
      <w:r>
        <w:rPr>
          <w:rStyle w:val="c34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очищения воды этим способом необходимо налить воду в емкость и оставить не менее чем на 6-7 часов, не закрывая крышкой. В первые З-4 часа из воды испарятся летучие примеси такие как хлор и </w:t>
      </w:r>
      <w:r w:rsidR="00736291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аммиак</w:t>
      </w:r>
      <w:r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а в последующие 2-3 часа – осядут соли тяжелых металлов. Затем </w:t>
      </w:r>
      <w:r w:rsidR="00736291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еобходимо осторожно </w:t>
      </w:r>
      <w:proofErr w:type="gramStart"/>
      <w:r w:rsidR="00736291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ить </w:t>
      </w:r>
      <w:r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¾</w:t>
      </w:r>
      <w:proofErr w:type="gramEnd"/>
      <w:r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ды в чистую емкость, остал</w:t>
      </w:r>
      <w:r w:rsidR="00736291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ьное вылить</w:t>
      </w:r>
      <w:r>
        <w:rPr>
          <w:rStyle w:val="c70"/>
          <w:rFonts w:ascii="inherit" w:hAnsi="inherit" w:cs="Calibri"/>
          <w:color w:val="000000"/>
          <w:sz w:val="28"/>
          <w:szCs w:val="28"/>
          <w:bdr w:val="none" w:sz="0" w:space="0" w:color="auto" w:frame="1"/>
        </w:rPr>
        <w:t>.</w:t>
      </w:r>
      <w:r w:rsidR="00736291">
        <w:rPr>
          <w:rStyle w:val="c70"/>
          <w:rFonts w:ascii="inherit" w:hAnsi="inherit" w:cs="Calibri"/>
          <w:color w:val="000000"/>
          <w:sz w:val="28"/>
          <w:szCs w:val="28"/>
          <w:bdr w:val="none" w:sz="0" w:space="0" w:color="auto" w:frame="1"/>
        </w:rPr>
        <w:t xml:space="preserve"> Однако очень легко нечаянно взболтать воду при сливе и в таком случае чистота воды не будет достигнута. </w:t>
      </w:r>
    </w:p>
    <w:p w:rsidR="00091541" w:rsidRDefault="00736291" w:rsidP="00BA36BA">
      <w:pPr>
        <w:pStyle w:val="c23"/>
        <w:spacing w:before="0" w:beforeAutospacing="0" w:after="0" w:afterAutospacing="0"/>
        <w:ind w:right="-2" w:firstLine="374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736291">
        <w:rPr>
          <w:b/>
          <w:color w:val="000000"/>
          <w:sz w:val="28"/>
          <w:szCs w:val="28"/>
        </w:rPr>
        <w:t xml:space="preserve">2. </w:t>
      </w:r>
      <w:r w:rsidRPr="00736291">
        <w:rPr>
          <w:b/>
          <w:sz w:val="28"/>
          <w:szCs w:val="28"/>
          <w:shd w:val="clear" w:color="auto" w:fill="FFFFFF"/>
        </w:rPr>
        <w:t>Обработка воды хлором</w:t>
      </w:r>
      <w:r w:rsidRPr="00736291">
        <w:rPr>
          <w:sz w:val="28"/>
          <w:szCs w:val="28"/>
          <w:shd w:val="clear" w:color="auto" w:fill="FFFFFF"/>
        </w:rPr>
        <w:t xml:space="preserve"> – это один из основных этапов водоподготовки</w:t>
      </w:r>
      <w:r>
        <w:rPr>
          <w:sz w:val="28"/>
          <w:szCs w:val="28"/>
          <w:shd w:val="clear" w:color="auto" w:fill="FFFFFF"/>
        </w:rPr>
        <w:t xml:space="preserve"> на сегодняшний день на Станциях очистки воды. Иными словами, вода, которая течет из крана подвергается данной обработке- обработке септиком, обладающим противомикробными свойствами. Однако с</w:t>
      </w:r>
      <w:r w:rsidRPr="00736291">
        <w:rPr>
          <w:sz w:val="28"/>
          <w:szCs w:val="28"/>
          <w:shd w:val="clear" w:color="auto" w:fill="FFFFFF"/>
        </w:rPr>
        <w:t xml:space="preserve"> момента открытия уникальных свойств самого распространенного септика и до настоящего времени споры вокруг эффективности и безопасности использования </w:t>
      </w:r>
      <w:proofErr w:type="spellStart"/>
      <w:r w:rsidRPr="00736291">
        <w:rPr>
          <w:sz w:val="28"/>
          <w:szCs w:val="28"/>
          <w:shd w:val="clear" w:color="auto" w:fill="FFFFFF"/>
        </w:rPr>
        <w:t>хлорсоединений</w:t>
      </w:r>
      <w:proofErr w:type="spellEnd"/>
      <w:r w:rsidRPr="00736291">
        <w:rPr>
          <w:sz w:val="28"/>
          <w:szCs w:val="28"/>
          <w:shd w:val="clear" w:color="auto" w:fill="FFFFFF"/>
        </w:rPr>
        <w:t xml:space="preserve"> не утихают ни на минуту</w:t>
      </w:r>
      <w:r>
        <w:rPr>
          <w:sz w:val="28"/>
          <w:szCs w:val="28"/>
          <w:shd w:val="clear" w:color="auto" w:fill="FFFFFF"/>
        </w:rPr>
        <w:t>.</w:t>
      </w:r>
    </w:p>
    <w:p w:rsidR="00736291" w:rsidRDefault="00736291" w:rsidP="00BA36BA">
      <w:pPr>
        <w:pStyle w:val="c23"/>
        <w:spacing w:before="0" w:beforeAutospacing="0" w:after="0" w:afterAutospacing="0"/>
        <w:ind w:right="-2" w:firstLine="374"/>
        <w:jc w:val="both"/>
        <w:textAlignment w:val="baseline"/>
      </w:pPr>
      <w:r w:rsidRPr="00275DF5">
        <w:rPr>
          <w:b/>
          <w:sz w:val="28"/>
          <w:szCs w:val="28"/>
          <w:shd w:val="clear" w:color="auto" w:fill="FFFFFF"/>
        </w:rPr>
        <w:tab/>
        <w:t xml:space="preserve">3. </w:t>
      </w:r>
      <w:r w:rsidRPr="00275DF5">
        <w:rPr>
          <w:b/>
          <w:color w:val="000000"/>
          <w:sz w:val="28"/>
          <w:szCs w:val="28"/>
          <w:shd w:val="clear" w:color="auto" w:fill="FFFFFF"/>
        </w:rPr>
        <w:t>Очистка воды озоном</w:t>
      </w:r>
      <w:r w:rsidRPr="00275DF5">
        <w:rPr>
          <w:color w:val="000000"/>
          <w:sz w:val="28"/>
          <w:szCs w:val="28"/>
          <w:shd w:val="clear" w:color="auto" w:fill="FFFFFF"/>
        </w:rPr>
        <w:t xml:space="preserve"> является одним из самых эффективных методов. Этот химический элемент окисляет загрязнения и разлагает их на безвредные компоненты. При этом вода дезинфицируется. Процесс озонирования </w:t>
      </w:r>
      <w:r w:rsidRPr="00275DF5">
        <w:rPr>
          <w:color w:val="000000"/>
          <w:sz w:val="28"/>
          <w:szCs w:val="28"/>
          <w:shd w:val="clear" w:color="auto" w:fill="FFFFFF"/>
        </w:rPr>
        <w:lastRenderedPageBreak/>
        <w:t xml:space="preserve">осуществляется при помощи специальных очистительных систем. </w:t>
      </w:r>
      <w:r w:rsidR="00275DF5" w:rsidRPr="00275DF5">
        <w:rPr>
          <w:color w:val="000000"/>
          <w:sz w:val="28"/>
          <w:szCs w:val="28"/>
          <w:shd w:val="clear" w:color="auto" w:fill="FFFFFF"/>
        </w:rPr>
        <w:t xml:space="preserve">Отметим, что озонирование воды позволяет добиться лучших результатов, чем хлорирование. Во-первых, </w:t>
      </w:r>
      <w:r w:rsidR="00275DF5">
        <w:rPr>
          <w:color w:val="000000"/>
          <w:sz w:val="28"/>
          <w:szCs w:val="28"/>
          <w:shd w:val="clear" w:color="auto" w:fill="FFFFFF"/>
        </w:rPr>
        <w:t xml:space="preserve">этот </w:t>
      </w:r>
      <w:r w:rsidR="00275DF5" w:rsidRPr="00275DF5">
        <w:rPr>
          <w:color w:val="000000"/>
          <w:sz w:val="28"/>
          <w:szCs w:val="28"/>
          <w:shd w:val="clear" w:color="auto" w:fill="FFFFFF"/>
        </w:rPr>
        <w:t xml:space="preserve">способ помогает бороться только с живыми организмами и не избавляет от опасных примесей. А во-вторых, хлор имеет выборочное длительное действие, в результате которого образуются соединения, представляющие опасность для здоровья человека. Очистка воды озоном позволяет быстро устранить бактерии и токсичные компоненты. </w:t>
      </w:r>
      <w:r w:rsidR="00275DF5">
        <w:rPr>
          <w:color w:val="000000"/>
          <w:sz w:val="28"/>
          <w:szCs w:val="28"/>
          <w:shd w:val="clear" w:color="auto" w:fill="FFFFFF"/>
        </w:rPr>
        <w:t>Однако е</w:t>
      </w:r>
      <w:r w:rsidR="00275DF5" w:rsidRPr="00275DF5">
        <w:rPr>
          <w:color w:val="000000"/>
          <w:sz w:val="28"/>
          <w:szCs w:val="28"/>
          <w:shd w:val="clear" w:color="auto" w:fill="FFFFFF"/>
        </w:rPr>
        <w:t>сть у озонирования и свои недостатки. Например, озон нельзя хранить и перевозить. Он производится перед процессом очистки. Для устранения комплексных загрязнений, озон напрямую должен находиться в контакте с жидкостью на протяжении долгого времени. Некоторые соединения при этом разрушаются медленно</w:t>
      </w:r>
      <w:r w:rsidR="00275DF5">
        <w:rPr>
          <w:color w:val="000000"/>
          <w:sz w:val="28"/>
          <w:szCs w:val="28"/>
          <w:shd w:val="clear" w:color="auto" w:fill="FFFFFF"/>
        </w:rPr>
        <w:t xml:space="preserve">. </w:t>
      </w:r>
      <w:r w:rsidR="00275DF5" w:rsidRPr="00275DF5">
        <w:rPr>
          <w:color w:val="000000"/>
          <w:sz w:val="28"/>
          <w:szCs w:val="28"/>
          <w:shd w:val="clear" w:color="auto" w:fill="FFFFFF"/>
        </w:rPr>
        <w:t xml:space="preserve">Для проведения названной процедуры нельзя использовать подручные средства. Требуется специальная установка под названием озонатор, которая имеет достаточно большую стоимость. </w:t>
      </w:r>
    </w:p>
    <w:p w:rsidR="00091541" w:rsidRPr="00275DF5" w:rsidRDefault="00275DF5" w:rsidP="00BA36BA">
      <w:pPr>
        <w:pStyle w:val="c23"/>
        <w:spacing w:before="0" w:beforeAutospacing="0" w:after="0" w:afterAutospacing="0"/>
        <w:ind w:right="-2" w:firstLine="709"/>
        <w:jc w:val="both"/>
        <w:textAlignment w:val="baseline"/>
        <w:rPr>
          <w:color w:val="000000"/>
          <w:sz w:val="28"/>
          <w:szCs w:val="28"/>
        </w:rPr>
      </w:pPr>
      <w:r w:rsidRPr="00275DF5">
        <w:rPr>
          <w:rStyle w:val="c8"/>
          <w:b/>
          <w:bCs/>
          <w:sz w:val="28"/>
          <w:szCs w:val="28"/>
          <w:bdr w:val="none" w:sz="0" w:space="0" w:color="auto" w:frame="1"/>
        </w:rPr>
        <w:t>4</w:t>
      </w:r>
      <w:r w:rsidR="00091541" w:rsidRPr="00275DF5">
        <w:rPr>
          <w:rStyle w:val="c8"/>
          <w:b/>
          <w:bCs/>
          <w:sz w:val="28"/>
          <w:szCs w:val="28"/>
          <w:bdr w:val="none" w:sz="0" w:space="0" w:color="auto" w:frame="1"/>
        </w:rPr>
        <w:t>.</w:t>
      </w:r>
      <w:r w:rsidRPr="00275DF5">
        <w:rPr>
          <w:b/>
          <w:bCs/>
          <w:color w:val="000000"/>
          <w:spacing w:val="-3"/>
          <w:sz w:val="28"/>
          <w:szCs w:val="28"/>
          <w:shd w:val="clear" w:color="auto" w:fill="FFFFFF"/>
        </w:rPr>
        <w:t xml:space="preserve"> Фильтрование</w:t>
      </w:r>
      <w:r w:rsidRPr="00275DF5">
        <w:rPr>
          <w:color w:val="000000"/>
          <w:spacing w:val="-3"/>
          <w:sz w:val="28"/>
          <w:szCs w:val="28"/>
          <w:shd w:val="clear" w:color="auto" w:fill="FFFFFF"/>
        </w:rPr>
        <w:t> основывается на прохождении очищаемой воды через пористый слой фильтрующего материала, на котором происходит задержание частиц определенного размера. По своему принципу фильтрация схожа с процеживанием, однако с ее помощью можно проводить как грубую, так и тонкую очистку. Фильтрация позволяет удалять такие загрязнители как ил, песок, а также различные твердые включения размером в несколько микрон. Механическая фильтрация получила широкое распространение, как в крупных установках водоочистки, так и в бытовых фильтрах малой производительности.</w:t>
      </w:r>
    </w:p>
    <w:p w:rsidR="00091541" w:rsidRDefault="00275DF5" w:rsidP="00BA36BA">
      <w:pPr>
        <w:pStyle w:val="c47"/>
        <w:spacing w:before="0" w:beforeAutospacing="0" w:after="0" w:afterAutospacing="0"/>
        <w:ind w:firstLine="852"/>
        <w:jc w:val="both"/>
        <w:textAlignment w:val="baseline"/>
        <w:rPr>
          <w:rStyle w:val="c20"/>
          <w:sz w:val="28"/>
          <w:szCs w:val="28"/>
          <w:bdr w:val="none" w:sz="0" w:space="0" w:color="auto" w:frame="1"/>
        </w:rPr>
      </w:pPr>
      <w:r>
        <w:rPr>
          <w:rStyle w:val="c8"/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="00091541">
        <w:rPr>
          <w:rStyle w:val="c8"/>
          <w:b/>
          <w:bCs/>
          <w:color w:val="000000"/>
          <w:sz w:val="28"/>
          <w:szCs w:val="28"/>
          <w:bdr w:val="none" w:sz="0" w:space="0" w:color="auto" w:frame="1"/>
        </w:rPr>
        <w:t xml:space="preserve">.Кипячение </w:t>
      </w:r>
      <w:r w:rsidR="00091541" w:rsidRPr="00275DF5">
        <w:rPr>
          <w:rStyle w:val="c8"/>
          <w:b/>
          <w:bCs/>
          <w:sz w:val="28"/>
          <w:szCs w:val="28"/>
          <w:bdr w:val="none" w:sz="0" w:space="0" w:color="auto" w:frame="1"/>
        </w:rPr>
        <w:t>- </w:t>
      </w:r>
      <w:r w:rsidR="00091541" w:rsidRPr="00275DF5">
        <w:rPr>
          <w:rStyle w:val="c20"/>
          <w:sz w:val="28"/>
          <w:szCs w:val="28"/>
          <w:bdr w:val="none" w:sz="0" w:space="0" w:color="auto" w:frame="1"/>
        </w:rPr>
        <w:t>процесс доведения </w:t>
      </w:r>
      <w:hyperlink r:id="rId15" w:history="1">
        <w:r w:rsidR="00091541" w:rsidRPr="00275DF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воды</w:t>
        </w:r>
      </w:hyperlink>
      <w:r w:rsidR="00091541" w:rsidRPr="00275DF5">
        <w:rPr>
          <w:rStyle w:val="c20"/>
          <w:sz w:val="28"/>
          <w:szCs w:val="28"/>
          <w:bdr w:val="none" w:sz="0" w:space="0" w:color="auto" w:frame="1"/>
        </w:rPr>
        <w:t> до </w:t>
      </w:r>
      <w:hyperlink r:id="rId16" w:history="1">
        <w:r w:rsidR="00091541" w:rsidRPr="00275DF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кипения</w:t>
        </w:r>
      </w:hyperlink>
      <w:r w:rsidR="00091541" w:rsidRPr="00275DF5">
        <w:rPr>
          <w:rStyle w:val="c20"/>
          <w:sz w:val="28"/>
          <w:szCs w:val="28"/>
          <w:bdr w:val="none" w:sz="0" w:space="0" w:color="auto" w:frame="1"/>
        </w:rPr>
        <w:t>. Налить в сосуд воды и прокипятить 15 минут. При этом процесс сопровождается выделением </w:t>
      </w:r>
      <w:hyperlink r:id="rId17" w:history="1">
        <w:r w:rsidR="00091541" w:rsidRPr="00275DF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ара</w:t>
        </w:r>
      </w:hyperlink>
      <w:r w:rsidR="00091541" w:rsidRPr="00275DF5">
        <w:rPr>
          <w:rStyle w:val="c20"/>
          <w:sz w:val="28"/>
          <w:szCs w:val="28"/>
          <w:bdr w:val="none" w:sz="0" w:space="0" w:color="auto" w:frame="1"/>
        </w:rPr>
        <w:t>. При кипячении воды оседают </w:t>
      </w:r>
      <w:r w:rsidRPr="00275DF5">
        <w:rPr>
          <w:rStyle w:val="c20"/>
          <w:sz w:val="28"/>
          <w:szCs w:val="28"/>
          <w:bdr w:val="none" w:sz="0" w:space="0" w:color="auto" w:frame="1"/>
        </w:rPr>
        <w:t xml:space="preserve"> </w:t>
      </w:r>
      <w:r w:rsidR="00091541" w:rsidRPr="00275DF5">
        <w:rPr>
          <w:rStyle w:val="c20"/>
          <w:sz w:val="28"/>
          <w:szCs w:val="28"/>
          <w:bdr w:val="none" w:sz="0" w:space="0" w:color="auto" w:frame="1"/>
        </w:rPr>
        <w:t>частицы грязи, выпадают в осадок соли, образуя </w:t>
      </w:r>
      <w:hyperlink r:id="rId18" w:history="1">
        <w:r w:rsidR="00091541" w:rsidRPr="00275DF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накипь</w:t>
        </w:r>
      </w:hyperlink>
      <w:r w:rsidR="00091541" w:rsidRPr="00275DF5">
        <w:rPr>
          <w:rStyle w:val="c20"/>
          <w:sz w:val="28"/>
          <w:szCs w:val="28"/>
          <w:bdr w:val="none" w:sz="0" w:space="0" w:color="auto" w:frame="1"/>
        </w:rPr>
        <w:t>, вода умягчается, уменьшается содержание легколетучих компонентов и часть свободного хлора, уничтожаются практически все болезнетворные </w:t>
      </w:r>
      <w:hyperlink r:id="rId19" w:history="1">
        <w:r w:rsidR="00091541" w:rsidRPr="00275DF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микробы</w:t>
        </w:r>
      </w:hyperlink>
      <w:r w:rsidR="00091541" w:rsidRPr="00275DF5">
        <w:rPr>
          <w:rStyle w:val="c20"/>
          <w:sz w:val="28"/>
          <w:szCs w:val="28"/>
          <w:bdr w:val="none" w:sz="0" w:space="0" w:color="auto" w:frame="1"/>
        </w:rPr>
        <w:t xml:space="preserve">, вирусы и возбудители паразитарных заболеваний. </w:t>
      </w:r>
      <w:r>
        <w:rPr>
          <w:rStyle w:val="c20"/>
          <w:sz w:val="28"/>
          <w:szCs w:val="28"/>
          <w:bdr w:val="none" w:sz="0" w:space="0" w:color="auto" w:frame="1"/>
        </w:rPr>
        <w:t>Это, пожалуй, самый эффективный способ очищения воды от примесей и микроорганизмов</w:t>
      </w:r>
      <w:r w:rsidR="001F6A8B">
        <w:rPr>
          <w:rStyle w:val="c20"/>
          <w:sz w:val="28"/>
          <w:szCs w:val="28"/>
          <w:bdr w:val="none" w:sz="0" w:space="0" w:color="auto" w:frame="1"/>
        </w:rPr>
        <w:t>. О</w:t>
      </w:r>
      <w:r>
        <w:rPr>
          <w:rStyle w:val="c20"/>
          <w:sz w:val="28"/>
          <w:szCs w:val="28"/>
          <w:bdr w:val="none" w:sz="0" w:space="0" w:color="auto" w:frame="1"/>
        </w:rPr>
        <w:t>днако и у этого способа есть недостатки – при кипячении выпадают в осадок все находящиеся в воде соли</w:t>
      </w:r>
      <w:r w:rsidR="001F6A8B">
        <w:rPr>
          <w:rStyle w:val="c20"/>
          <w:sz w:val="28"/>
          <w:szCs w:val="28"/>
          <w:bdr w:val="none" w:sz="0" w:space="0" w:color="auto" w:frame="1"/>
        </w:rPr>
        <w:t xml:space="preserve"> – и вредные и полезные. Не зря такую воду называют «мертвой». </w:t>
      </w:r>
    </w:p>
    <w:p w:rsidR="001F6A8B" w:rsidRDefault="001F6A8B" w:rsidP="00BA36BA">
      <w:pPr>
        <w:pStyle w:val="c47"/>
        <w:spacing w:before="0" w:beforeAutospacing="0" w:after="0" w:afterAutospacing="0"/>
        <w:ind w:firstLine="852"/>
        <w:jc w:val="both"/>
        <w:textAlignment w:val="baseline"/>
        <w:rPr>
          <w:rStyle w:val="c20"/>
          <w:sz w:val="28"/>
          <w:szCs w:val="28"/>
          <w:bdr w:val="none" w:sz="0" w:space="0" w:color="auto" w:frame="1"/>
        </w:rPr>
      </w:pPr>
    </w:p>
    <w:p w:rsidR="001F6A8B" w:rsidRDefault="001F6A8B" w:rsidP="00BA36BA">
      <w:pPr>
        <w:pStyle w:val="c47"/>
        <w:spacing w:before="0" w:beforeAutospacing="0" w:after="0" w:afterAutospacing="0"/>
        <w:ind w:firstLine="85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sz w:val="28"/>
          <w:szCs w:val="28"/>
          <w:bdr w:val="none" w:sz="0" w:space="0" w:color="auto" w:frame="1"/>
        </w:rPr>
        <w:t xml:space="preserve">Существуют еще и менее популярные способы очистки воды: </w:t>
      </w:r>
    </w:p>
    <w:p w:rsidR="00091541" w:rsidRDefault="001F6A8B" w:rsidP="00BA36BA">
      <w:pPr>
        <w:pStyle w:val="c24"/>
        <w:spacing w:before="0" w:beforeAutospacing="0" w:after="0" w:afterAutospacing="0"/>
        <w:ind w:firstLine="852"/>
        <w:jc w:val="both"/>
        <w:textAlignment w:val="baseline"/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EFEF2"/>
        </w:rPr>
      </w:pPr>
      <w:r>
        <w:rPr>
          <w:rStyle w:val="c8"/>
          <w:b/>
          <w:bCs/>
          <w:color w:val="000000"/>
          <w:sz w:val="28"/>
          <w:szCs w:val="28"/>
          <w:bdr w:val="none" w:sz="0" w:space="0" w:color="auto" w:frame="1"/>
        </w:rPr>
        <w:t>6</w:t>
      </w:r>
      <w:r w:rsidR="00091541">
        <w:rPr>
          <w:rStyle w:val="c8"/>
          <w:b/>
          <w:bCs/>
          <w:color w:val="000000"/>
          <w:sz w:val="28"/>
          <w:szCs w:val="28"/>
          <w:bdr w:val="none" w:sz="0" w:space="0" w:color="auto" w:frame="1"/>
        </w:rPr>
        <w:t>.Очищение воды кремнием.</w:t>
      </w:r>
      <w:r w:rsidR="00091541">
        <w:rPr>
          <w:rStyle w:val="c8"/>
          <w:color w:val="000000"/>
          <w:sz w:val="28"/>
          <w:szCs w:val="28"/>
          <w:bdr w:val="none" w:sz="0" w:space="0" w:color="auto" w:frame="1"/>
        </w:rPr>
        <w:t>  </w:t>
      </w:r>
      <w:r w:rsidR="00091541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EFEF2"/>
        </w:rPr>
        <w:t>Для приготовления кремниевой воды нужно взять стеклянную посуду ёмкостью 2 – 3 литра, положить 40 – 50 грамм не слишком крупных камней кремния и налить воды. Банку поставить на светлое место, но без попадания прямых солнечных лучей. Через 2 – 3 дня эту воду уже можно использовать как для питья, так и для приготовления пищи. До конца всю воду пить нельзя – примерно пол-литра оставшейся в банке воды нужно сливать в раковину – это грязная вода. </w:t>
      </w:r>
    </w:p>
    <w:p w:rsidR="00262D5A" w:rsidRDefault="00262D5A" w:rsidP="00BA36BA">
      <w:pPr>
        <w:pStyle w:val="c24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630207" cy="3489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55" cy="34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41" w:rsidRDefault="001F6A8B" w:rsidP="00BA36BA">
      <w:pPr>
        <w:pStyle w:val="c24"/>
        <w:spacing w:before="0" w:beforeAutospacing="0" w:after="0" w:afterAutospacing="0"/>
        <w:ind w:firstLine="852"/>
        <w:jc w:val="both"/>
        <w:textAlignment w:val="baseline"/>
        <w:rPr>
          <w:rStyle w:val="c8"/>
          <w:color w:val="000000"/>
          <w:sz w:val="28"/>
          <w:szCs w:val="28"/>
          <w:bdr w:val="none" w:sz="0" w:space="0" w:color="auto" w:frame="1"/>
        </w:rPr>
      </w:pPr>
      <w:r>
        <w:rPr>
          <w:rStyle w:val="c8"/>
          <w:b/>
          <w:bCs/>
          <w:color w:val="000000"/>
          <w:sz w:val="28"/>
          <w:szCs w:val="28"/>
          <w:bdr w:val="none" w:sz="0" w:space="0" w:color="auto" w:frame="1"/>
        </w:rPr>
        <w:t>7</w:t>
      </w:r>
      <w:r w:rsidR="00091541">
        <w:rPr>
          <w:rStyle w:val="c8"/>
          <w:b/>
          <w:bCs/>
          <w:color w:val="000000"/>
          <w:sz w:val="28"/>
          <w:szCs w:val="28"/>
          <w:bdr w:val="none" w:sz="0" w:space="0" w:color="auto" w:frame="1"/>
        </w:rPr>
        <w:t>. Получение дистиллированной воды.  </w:t>
      </w:r>
      <w:r w:rsidR="00091541">
        <w:rPr>
          <w:rStyle w:val="c8"/>
          <w:color w:val="000000"/>
          <w:sz w:val="28"/>
          <w:szCs w:val="28"/>
          <w:bdr w:val="none" w:sz="0" w:space="0" w:color="auto" w:frame="1"/>
        </w:rPr>
        <w:t>Дистиллированную воду в домашних условиях можно получить посредствам заморозки. Отстоянную воду заливаем в емкость для заморозки и</w:t>
      </w:r>
      <w:r>
        <w:rPr>
          <w:rStyle w:val="c8"/>
          <w:color w:val="000000"/>
          <w:sz w:val="28"/>
          <w:szCs w:val="28"/>
          <w:bdr w:val="none" w:sz="0" w:space="0" w:color="auto" w:frame="1"/>
        </w:rPr>
        <w:t xml:space="preserve"> ставим в морозильную камеру. </w:t>
      </w:r>
      <w:r w:rsidR="00091541">
        <w:rPr>
          <w:rStyle w:val="c8"/>
          <w:color w:val="000000"/>
          <w:sz w:val="28"/>
          <w:szCs w:val="28"/>
          <w:bdr w:val="none" w:sz="0" w:space="0" w:color="auto" w:frame="1"/>
        </w:rPr>
        <w:t xml:space="preserve">Когда в емкости образуется лед (примерно наполовину или чуть больше), верхнюю жидкость сливаем, а образовавшийся лед таем при комнатной температуре. Образовавшаяся жидкость </w:t>
      </w:r>
      <w:r>
        <w:rPr>
          <w:rStyle w:val="c8"/>
          <w:color w:val="000000"/>
          <w:sz w:val="28"/>
          <w:szCs w:val="28"/>
          <w:bdr w:val="none" w:sz="0" w:space="0" w:color="auto" w:frame="1"/>
        </w:rPr>
        <w:t>и есть дистиллированная вода</w:t>
      </w:r>
      <w:r w:rsidR="00091541">
        <w:rPr>
          <w:rStyle w:val="c8"/>
          <w:color w:val="000000"/>
          <w:sz w:val="28"/>
          <w:szCs w:val="28"/>
          <w:bdr w:val="none" w:sz="0" w:space="0" w:color="auto" w:frame="1"/>
        </w:rPr>
        <w:t>.</w:t>
      </w:r>
    </w:p>
    <w:p w:rsidR="00EC66CC" w:rsidRDefault="00EC66CC" w:rsidP="00BA36BA">
      <w:pPr>
        <w:pStyle w:val="c24"/>
        <w:spacing w:before="0" w:beforeAutospacing="0" w:after="0" w:afterAutospacing="0"/>
        <w:ind w:firstLine="85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bdr w:val="none" w:sz="0" w:space="0" w:color="auto" w:frame="1"/>
        </w:rPr>
        <w:t xml:space="preserve">Можно и методом кипячения. Пары от кипятка, собранные </w:t>
      </w:r>
      <w:proofErr w:type="gramStart"/>
      <w:r>
        <w:rPr>
          <w:rStyle w:val="c8"/>
          <w:color w:val="000000"/>
          <w:sz w:val="28"/>
          <w:szCs w:val="28"/>
          <w:bdr w:val="none" w:sz="0" w:space="0" w:color="auto" w:frame="1"/>
        </w:rPr>
        <w:t>способом ,</w:t>
      </w:r>
      <w:proofErr w:type="gramEnd"/>
      <w:r>
        <w:rPr>
          <w:rStyle w:val="c8"/>
          <w:color w:val="000000"/>
          <w:sz w:val="28"/>
          <w:szCs w:val="28"/>
          <w:bdr w:val="none" w:sz="0" w:space="0" w:color="auto" w:frame="1"/>
        </w:rPr>
        <w:t xml:space="preserve"> представленным ниже - и будет очищенная вода.</w:t>
      </w:r>
    </w:p>
    <w:p w:rsidR="008821FC" w:rsidRPr="00FB205C" w:rsidRDefault="00262D5A" w:rsidP="00BA36BA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2171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FC" w:rsidRPr="00FB205C" w:rsidRDefault="008821FC" w:rsidP="00BA36B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D5A" w:rsidRDefault="00262D5A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262D5A" w:rsidRDefault="00262D5A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262D5A" w:rsidRDefault="00262D5A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262D5A" w:rsidRDefault="00262D5A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262D5A" w:rsidRDefault="00262D5A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BC4E72" w:rsidRDefault="00BC4E72" w:rsidP="00BA36BA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ИССЛЕДОВАТЕЛЬСКАЯ ЧАСТЬ</w:t>
      </w:r>
    </w:p>
    <w:p w:rsidR="00262D5A" w:rsidRPr="00BC4E72" w:rsidRDefault="00636CC6" w:rsidP="00BA36BA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C4E7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бор ф</w:t>
      </w:r>
      <w:r w:rsidR="00262D5A" w:rsidRPr="00BC4E7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ильтр</w:t>
      </w:r>
      <w:r w:rsidRPr="00BC4E7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</w:t>
      </w:r>
      <w:r w:rsidR="00262D5A" w:rsidRPr="00BC4E7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для очистки воды своими руками </w:t>
      </w:r>
    </w:p>
    <w:p w:rsidR="00262D5A" w:rsidRPr="00EC66CC" w:rsidRDefault="00262D5A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D5A" w:rsidRDefault="00636CC6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х вышеперечисленных методов очистки воды наиболее простым, а значит максимально широко применимым является </w:t>
      </w:r>
      <w:r w:rsidRPr="00636C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 Фильтрации.</w:t>
      </w:r>
    </w:p>
    <w:p w:rsidR="00636CC6" w:rsidRDefault="00636CC6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 этой причине </w:t>
      </w:r>
      <w:r w:rsidR="00BC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роведения экспери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инято решение о сборе фильтра самостоятельно и из подручных средств. </w:t>
      </w:r>
    </w:p>
    <w:p w:rsidR="00636CC6" w:rsidRDefault="00636CC6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бора фильтра нам потребовалось: </w:t>
      </w:r>
    </w:p>
    <w:p w:rsidR="00636CC6" w:rsidRDefault="00BC4E72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 w:rsidR="0063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бутылка</w:t>
      </w:r>
      <w:r w:rsidR="0063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36CC6" w:rsidRDefault="00636CC6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сколько упаковок активированного угля, </w:t>
      </w:r>
    </w:p>
    <w:p w:rsidR="00636CC6" w:rsidRDefault="00636CC6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аковка марли</w:t>
      </w:r>
      <w:r w:rsidR="00BC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ин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36CC6" w:rsidRDefault="00636CC6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сок. </w:t>
      </w:r>
    </w:p>
    <w:p w:rsidR="00636CC6" w:rsidRPr="00636CC6" w:rsidRDefault="00636CC6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CC6" w:rsidRPr="00636CC6" w:rsidRDefault="00BC4E72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07909" cy="47472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49" cy="47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72" w:rsidRDefault="00BC4E72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BC4E72" w:rsidRPr="00BC4E72" w:rsidRDefault="00BC4E72" w:rsidP="00BA3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ковую бутылку мы разрезаем поперек примерно пополам. На дно получившейся воронки мы укладываем толстый слой бинта. Затем слой песка (примерно 1 стакан).  Активированный уголь мы растолкли почти до порошкообразного состояния. Укладываем поверх песка. Получившийся фильтр мы вставляем в нижнюю часть бутылки: </w:t>
      </w:r>
    </w:p>
    <w:p w:rsidR="00BC4E72" w:rsidRDefault="009F18B0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lastRenderedPageBreak/>
        <w:drawing>
          <wp:inline distT="0" distB="0" distL="0" distR="0">
            <wp:extent cx="4828659" cy="61264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47" cy="61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72" w:rsidRDefault="009F18B0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фильтр готов! </w:t>
      </w:r>
    </w:p>
    <w:p w:rsidR="00ED0B4C" w:rsidRPr="00ED0B4C" w:rsidRDefault="00ED0B4C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C4E72" w:rsidRDefault="00ED0B4C" w:rsidP="00BA3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данный фильтр можно собрать и находясь вне дома - активированный уголь можно заменить на уголь из костра, бинты/марлю - любой материей, песок-из ближайшей реки. На эксплуатационные свойства фильтра это никак не повлияет. Однако полученную воду необходимо прокипятить, прежде чем использовать ее для питья.</w:t>
      </w:r>
    </w:p>
    <w:p w:rsidR="00ED0B4C" w:rsidRPr="00ED0B4C" w:rsidRDefault="00ED0B4C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736350" w:rsidRDefault="00736350" w:rsidP="00BA36BA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ценка результатов эксперимента.</w:t>
      </w:r>
    </w:p>
    <w:p w:rsidR="00736350" w:rsidRDefault="00736350" w:rsidP="00BA36B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350" w:rsidRDefault="00736350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отфильтрованной воды, как уже и говорилось выше, будет производится специальным прибором </w:t>
      </w:r>
      <w:r w:rsidR="00E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тестером</w:t>
      </w:r>
      <w:proofErr w:type="spellEnd"/>
      <w:r w:rsidR="00E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A24" w:rsidRP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S MEDICA </w:t>
      </w:r>
      <w:proofErr w:type="spellStart"/>
      <w:r w:rsidR="00ED5A24" w:rsidRP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>Pure</w:t>
      </w:r>
      <w:proofErr w:type="spellEnd"/>
      <w:r w:rsidR="00ED5A24" w:rsidRP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5A24" w:rsidRPr="00091541">
        <w:rPr>
          <w:rFonts w:ascii="Times New Roman" w:hAnsi="Times New Roman" w:cs="Times New Roman"/>
          <w:sz w:val="28"/>
          <w:szCs w:val="28"/>
          <w:shd w:val="clear" w:color="auto" w:fill="FFFFFF"/>
        </w:rPr>
        <w:t>Water</w:t>
      </w:r>
      <w:proofErr w:type="spellEnd"/>
      <w:r w:rsidR="00ED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нцип использования данного </w:t>
      </w:r>
      <w:proofErr w:type="spellStart"/>
      <w:r w:rsidR="00ED5A24">
        <w:rPr>
          <w:rFonts w:ascii="Times New Roman" w:hAnsi="Times New Roman" w:cs="Times New Roman"/>
          <w:sz w:val="28"/>
          <w:szCs w:val="28"/>
          <w:shd w:val="clear" w:color="auto" w:fill="FFFFFF"/>
        </w:rPr>
        <w:t>акватестера</w:t>
      </w:r>
      <w:proofErr w:type="spellEnd"/>
      <w:r w:rsidR="00ED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помещении его в воду до определенной метки и оценка полученных результатов по шкале (отражаются на табло </w:t>
      </w:r>
      <w:proofErr w:type="spellStart"/>
      <w:r w:rsidR="00ED5A24">
        <w:rPr>
          <w:rFonts w:ascii="Times New Roman" w:hAnsi="Times New Roman" w:cs="Times New Roman"/>
          <w:sz w:val="28"/>
          <w:szCs w:val="28"/>
          <w:shd w:val="clear" w:color="auto" w:fill="FFFFFF"/>
        </w:rPr>
        <w:t>акватестера</w:t>
      </w:r>
      <w:proofErr w:type="spellEnd"/>
      <w:r w:rsidR="00ED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: </w:t>
      </w:r>
    </w:p>
    <w:p w:rsidR="00ED5A24" w:rsidRPr="00736350" w:rsidRDefault="00ED5A24" w:rsidP="00BA36BA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55620" cy="32689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87" cy="32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72" w:rsidRPr="00F84F14" w:rsidRDefault="00BC4E72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BC4E72" w:rsidRDefault="00ED5A24" w:rsidP="00BA36BA">
      <w:pPr>
        <w:pStyle w:val="a3"/>
        <w:numPr>
          <w:ilvl w:val="2"/>
          <w:numId w:val="36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чистка воды, смешанной с землей</w:t>
      </w:r>
    </w:p>
    <w:p w:rsidR="00ED5A24" w:rsidRPr="00F84F14" w:rsidRDefault="00ED5A24" w:rsidP="00BA36B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ED5A24" w:rsidRDefault="00ED5A24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анного эксперимента мы взяли стакан воды и положили в него 2 столовые ложки земли.  Замерили степень загрязнен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те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 уровень – 199, что означает что вода загрязнена, предельно допустима к употреблению. </w:t>
      </w:r>
    </w:p>
    <w:p w:rsidR="00ED5A24" w:rsidRDefault="001F6822" w:rsidP="00BA36BA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45729" cy="4480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23" cy="44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24" w:rsidRDefault="00ED5A24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ую смесь мы пропустили через наш фильтр.</w:t>
      </w:r>
      <w:r w:rsidR="001F6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 капала долго, но уже сразу было понятно, что отфильтрованная вода прозрачна и не имеет примеси земли. </w:t>
      </w:r>
    </w:p>
    <w:p w:rsidR="00ED5A24" w:rsidRDefault="00ED5A24" w:rsidP="00BA36BA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5A24" w:rsidRDefault="00F84F14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, мы замерили уровень минерализации и примесей в отфильтрованной воде. Результат – уменьшение примесей почти в 4 раза (было 199, стало 51):</w:t>
      </w:r>
    </w:p>
    <w:p w:rsidR="00F84F14" w:rsidRDefault="00F84F14" w:rsidP="00BA36BA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57600" cy="467605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60" cy="467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14" w:rsidRDefault="00F84F14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84F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ш фильтр эффективно удаляет механические примеси и частички земли, делая воду максимально пригодной для питья. </w:t>
      </w:r>
    </w:p>
    <w:p w:rsidR="00F84F14" w:rsidRDefault="00F84F14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84F14" w:rsidRPr="00C83D45" w:rsidRDefault="00C83D45" w:rsidP="00BA36B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3D4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3.2.2.Очистка воды, в которой растворены краски</w:t>
      </w:r>
    </w:p>
    <w:p w:rsidR="00C83D45" w:rsidRDefault="00C83D45" w:rsidP="00BA36B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83D45" w:rsidRDefault="00C83D45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данного эксперимента мы взяли стакан с водой и растворили краску ярко-оранжевого цвета. Замерили степень загрязнен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те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 уровень – 128, что означает что вода загрязнена, предельно допустима к употреблению. </w:t>
      </w:r>
    </w:p>
    <w:p w:rsidR="00C83D45" w:rsidRPr="00C83D45" w:rsidRDefault="00C83D45" w:rsidP="00BA36B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95700" cy="508679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57" cy="50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24" w:rsidRDefault="00ED5A24" w:rsidP="00BA36B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81" w:rsidRDefault="00494181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ую смесь мы пропустили через наш фильтр. Вода вновь капала долго, но было крайне наглядно и удивительно – ярко-оранжевая вода после фильтрации становилась абсолютно прозрачной. </w:t>
      </w:r>
    </w:p>
    <w:p w:rsidR="00494181" w:rsidRDefault="00494181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, мы замерили уровень минерализации и примесей в отфильтрованной воде. Результат – уменьшение примесей почти в 4 раза (было 128, стало 51). </w:t>
      </w:r>
    </w:p>
    <w:p w:rsidR="00E01771" w:rsidRDefault="00E01771" w:rsidP="00BA36BA">
      <w:pPr>
        <w:pStyle w:val="a3"/>
        <w:shd w:val="clear" w:color="auto" w:fill="FFFFFF"/>
        <w:tabs>
          <w:tab w:val="left" w:pos="430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</w:p>
    <w:p w:rsidR="00E01771" w:rsidRDefault="00E01771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F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ш фильтр эффективно удаляет краску в окрашенной воде, делая воду абсолютно прозрачной.</w:t>
      </w:r>
    </w:p>
    <w:p w:rsidR="00494181" w:rsidRDefault="00494181" w:rsidP="00BA36BA">
      <w:pPr>
        <w:pStyle w:val="a3"/>
        <w:shd w:val="clear" w:color="auto" w:fill="FFFFFF"/>
        <w:spacing w:after="0" w:line="240" w:lineRule="auto"/>
        <w:ind w:left="0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81" w:rsidRDefault="00494181" w:rsidP="00BA36B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81" w:rsidRDefault="00494181" w:rsidP="00BA36B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81" w:rsidRPr="00ED5A24" w:rsidRDefault="00494181" w:rsidP="00BA36B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E14" w:rsidRPr="00C83D45" w:rsidRDefault="00EF1E14" w:rsidP="00BA36B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3.2.3</w:t>
      </w:r>
      <w:r w:rsidRPr="00C83D4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Очистка 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ды с примесью дезинфицирующего средства для мытья сантехники</w:t>
      </w:r>
    </w:p>
    <w:p w:rsidR="00B93567" w:rsidRDefault="00B93567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шили провести самый показательный эксперимент – насколько наш фильтр очищает от вредных химических примесей, угрожающих жизни и здоровью граждан. Для проведения данного эксперимента мы взяли ста</w:t>
      </w:r>
      <w:r w:rsid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 с водой и растворили в нем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мл дезинфицирующего средства для мытья сантехники. Замерили степень загрязнен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те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 уровень – 998, что означает что вода настолько сильно загрязнена, что ее употребление опасно для жизни. </w:t>
      </w:r>
    </w:p>
    <w:p w:rsidR="00B93567" w:rsidRDefault="00F67F1A" w:rsidP="00BA36BA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54880" cy="5025764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29" cy="50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1A" w:rsidRPr="007A0482" w:rsidRDefault="00F67F1A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93567" w:rsidRDefault="00B93567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 смесь мы пропустили через наш фильтр.</w:t>
      </w:r>
      <w:r w:rsidR="00F6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шему удивлению, вода, просочившаяся </w:t>
      </w:r>
      <w:proofErr w:type="gramStart"/>
      <w:r w:rsidR="00F6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фильтр</w:t>
      </w:r>
      <w:proofErr w:type="gramEnd"/>
      <w:r w:rsidR="00F6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мутной, в ней были остатки краски с прошлого опыта. Запах дезинфицирующего средства ушел лишь частично. Это говорит о том, чт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ьтр явно не справился со своей задачей полностью. </w:t>
      </w:r>
    </w:p>
    <w:p w:rsidR="00B93567" w:rsidRDefault="00F67F1A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9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или уровень</w:t>
      </w:r>
      <w:r w:rsidR="00B9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сей в отфильтрованной воде. Результат – </w:t>
      </w:r>
      <w:r w:rsidR="007A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ь </w:t>
      </w:r>
      <w:proofErr w:type="spellStart"/>
      <w:r w:rsidR="007A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тестер</w:t>
      </w:r>
      <w:proofErr w:type="spellEnd"/>
      <w:r w:rsidR="007A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ал </w:t>
      </w:r>
      <w:r w:rsidR="00B9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</w:t>
      </w:r>
      <w:r w:rsidR="007A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ей почти в 2</w:t>
      </w:r>
      <w:r w:rsidR="00B9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</w:t>
      </w:r>
      <w:r w:rsidR="007A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ыло 99</w:t>
      </w:r>
      <w:r w:rsidR="00B9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A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ло 539</w:t>
      </w:r>
      <w:r w:rsidR="00B9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A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да все еще была непригодной для питья. </w:t>
      </w:r>
    </w:p>
    <w:p w:rsidR="007A0482" w:rsidRDefault="007A0482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F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ильтр снижает содержание примесей химического дезинфицирующего средства, но полностью пригодной воду для питья не делает. Химические соединения на основе хлора и щелочей (в составе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едства)-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амые опасные для жизни ( из используемых образцов). </w:t>
      </w:r>
    </w:p>
    <w:p w:rsidR="007A0482" w:rsidRDefault="007A0482" w:rsidP="00BA36BA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Оценка качества и сравнение питьевой воды из</w:t>
      </w:r>
      <w:r w:rsidR="00AF06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д крана, из домашнего фильтра и бутилированной воды</w:t>
      </w:r>
      <w:r w:rsidRPr="007A048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</w:t>
      </w:r>
    </w:p>
    <w:p w:rsidR="007A0482" w:rsidRDefault="007A0482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настолько понравилось экспериментировать с определением чистоты воды, что мы решили еще провести анализ ПИТЬЕВОЙ воды на ее качество. </w:t>
      </w:r>
      <w:r w:rsidR="00AF0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воего эксперимента мы взяли образцы: </w:t>
      </w:r>
    </w:p>
    <w:p w:rsidR="00AF068E" w:rsidRDefault="00AF068E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№1 – водопроводная вода из-под крана (Чусовской водозабор),</w:t>
      </w:r>
    </w:p>
    <w:p w:rsidR="00AF068E" w:rsidRDefault="00AF068E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№ 2 – отфильтрованная вода из бытового стационарного фильтра с системой обратного осмоса и мембраной:</w:t>
      </w:r>
    </w:p>
    <w:p w:rsidR="00AF068E" w:rsidRDefault="00AF068E" w:rsidP="00BA36B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130" cy="1744980"/>
            <wp:effectExtent l="0" t="0" r="63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94" cy="17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8E" w:rsidRDefault="00AF068E" w:rsidP="00BA36B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68E" w:rsidRDefault="00AF068E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№ 3 –</w:t>
      </w:r>
      <w:r w:rsidR="0020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ьевая бутилированная вод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ятой источник»).</w:t>
      </w:r>
    </w:p>
    <w:p w:rsidR="00AF068E" w:rsidRDefault="00204B2F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чередно мы опуска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</w:t>
      </w:r>
      <w:r w:rsidR="00AB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ер</w:t>
      </w:r>
      <w:proofErr w:type="spellEnd"/>
      <w:r w:rsidR="00AB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мкости с водой.</w:t>
      </w:r>
      <w:r w:rsidR="00AF0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20C7" w:rsidRDefault="009F20C7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результаты мы отразили в таблице:</w:t>
      </w:r>
    </w:p>
    <w:p w:rsidR="009F20C7" w:rsidRDefault="009F20C7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2693"/>
        <w:gridCol w:w="2268"/>
        <w:gridCol w:w="3260"/>
      </w:tblGrid>
      <w:tr w:rsidR="009F20C7" w:rsidTr="009F20C7">
        <w:tc>
          <w:tcPr>
            <w:tcW w:w="1702" w:type="dxa"/>
          </w:tcPr>
          <w:p w:rsidR="009F20C7" w:rsidRDefault="009F20C7" w:rsidP="00BA36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B3568" w:rsidRDefault="004B3568" w:rsidP="00BA36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ец №1</w:t>
            </w:r>
          </w:p>
          <w:p w:rsidR="009F20C7" w:rsidRDefault="009F20C7" w:rsidP="00BA36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роводная вода</w:t>
            </w:r>
          </w:p>
        </w:tc>
        <w:tc>
          <w:tcPr>
            <w:tcW w:w="2268" w:type="dxa"/>
          </w:tcPr>
          <w:p w:rsidR="009F20C7" w:rsidRDefault="004B3568" w:rsidP="00BA36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ец №2 </w:t>
            </w:r>
            <w:r w:rsidR="009F2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трованная</w:t>
            </w:r>
          </w:p>
        </w:tc>
        <w:tc>
          <w:tcPr>
            <w:tcW w:w="3260" w:type="dxa"/>
          </w:tcPr>
          <w:p w:rsidR="009F20C7" w:rsidRDefault="004B3568" w:rsidP="00BA36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ец №3 </w:t>
            </w:r>
            <w:r w:rsidR="009F2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илированная</w:t>
            </w:r>
          </w:p>
        </w:tc>
      </w:tr>
      <w:tr w:rsidR="009F20C7" w:rsidTr="009F20C7">
        <w:tc>
          <w:tcPr>
            <w:tcW w:w="1702" w:type="dxa"/>
          </w:tcPr>
          <w:p w:rsidR="009F20C7" w:rsidRPr="009F20C7" w:rsidRDefault="009F20C7" w:rsidP="00BA3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9F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тестера</w:t>
            </w:r>
            <w:proofErr w:type="spellEnd"/>
          </w:p>
        </w:tc>
        <w:tc>
          <w:tcPr>
            <w:tcW w:w="2693" w:type="dxa"/>
          </w:tcPr>
          <w:p w:rsidR="009F20C7" w:rsidRDefault="009F20C7" w:rsidP="00BA3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268" w:type="dxa"/>
          </w:tcPr>
          <w:p w:rsidR="009F20C7" w:rsidRDefault="009F20C7" w:rsidP="00BA3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3260" w:type="dxa"/>
          </w:tcPr>
          <w:p w:rsidR="009F20C7" w:rsidRDefault="009F20C7" w:rsidP="00BA3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7</w:t>
            </w:r>
          </w:p>
        </w:tc>
      </w:tr>
      <w:tr w:rsidR="009F20C7" w:rsidTr="009F20C7">
        <w:tc>
          <w:tcPr>
            <w:tcW w:w="1702" w:type="dxa"/>
          </w:tcPr>
          <w:p w:rsidR="009F20C7" w:rsidRPr="009F20C7" w:rsidRDefault="009F20C7" w:rsidP="00BA3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дность для питья</w:t>
            </w:r>
          </w:p>
        </w:tc>
        <w:tc>
          <w:tcPr>
            <w:tcW w:w="2693" w:type="dxa"/>
          </w:tcPr>
          <w:p w:rsidR="009F20C7" w:rsidRDefault="009F20C7" w:rsidP="00BA36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игодная для питья вода</w:t>
            </w:r>
          </w:p>
        </w:tc>
        <w:tc>
          <w:tcPr>
            <w:tcW w:w="2268" w:type="dxa"/>
          </w:tcPr>
          <w:p w:rsidR="009F20C7" w:rsidRDefault="009F20C7" w:rsidP="00BA36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альная для питья вода</w:t>
            </w:r>
          </w:p>
        </w:tc>
        <w:tc>
          <w:tcPr>
            <w:tcW w:w="3260" w:type="dxa"/>
          </w:tcPr>
          <w:p w:rsidR="009F20C7" w:rsidRDefault="009F20C7" w:rsidP="00BA36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тьевая вода из подземных или гор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очищенная угольными фильтрами</w:t>
            </w:r>
          </w:p>
        </w:tc>
      </w:tr>
    </w:tbl>
    <w:p w:rsidR="00BB7229" w:rsidRDefault="00BB7229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568" w:rsidRDefault="004B3568" w:rsidP="00BA36B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F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 всех представленных образцов наиболее чистой и пригодной для питья является вода из стационарного бытового фильтра. Водопроводная вода- непригодна для питья.</w:t>
      </w:r>
    </w:p>
    <w:p w:rsidR="00BB7229" w:rsidRDefault="00BB7229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229" w:rsidRDefault="00BB7229" w:rsidP="00BA36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C22" w:rsidRDefault="00AB2C22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B2C22" w:rsidRDefault="00AB2C22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B2C22" w:rsidRDefault="00AB2C22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B2C22" w:rsidRDefault="00AB2C22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E5D99" w:rsidRDefault="001E5D99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E5D9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ВЫВОДЫ:</w:t>
      </w:r>
    </w:p>
    <w:p w:rsidR="001E5D99" w:rsidRDefault="001E5D99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E5D99" w:rsidRDefault="004B3568" w:rsidP="00BA36BA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1E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на 70 % состоим из воды, наше здоровье напрямую зависит от качества потребляемой воды;</w:t>
      </w:r>
    </w:p>
    <w:p w:rsidR="004B3568" w:rsidRDefault="004B3568" w:rsidP="00BA36BA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ротяжении тысячелетий люди изобретали все новые способы очистки воды для питья, но наиболее эффективным оказался метод фильтрации;</w:t>
      </w:r>
    </w:p>
    <w:p w:rsidR="004B3568" w:rsidRDefault="004B3568" w:rsidP="00BA36BA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а гипотеза подтвердилась – можно собрать фильтр из воды своими руками и из подручных средств. Такой фильтр эффективно очищает примеси земли и краски, но для очистки воды с примесью сильных химикатов необходима более сложная система фильтрации;</w:t>
      </w:r>
    </w:p>
    <w:p w:rsidR="00ED0B4C" w:rsidRDefault="00ED0B4C" w:rsidP="00BA36BA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ходясь вне дома – можно всегда получить чистую воду посредством нашего фильтра, прокипятить и употреблять в пищу;</w:t>
      </w:r>
    </w:p>
    <w:p w:rsidR="004B3568" w:rsidRDefault="004B3568" w:rsidP="00BA36BA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а чистая питьевая вода- из стационарного </w:t>
      </w:r>
      <w:r w:rsidR="00ED0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льтра, качество бутилированной воды- ниже, а водопроводную воду употреблять для питья категорически нельзя;</w:t>
      </w:r>
    </w:p>
    <w:p w:rsidR="00ED0B4C" w:rsidRDefault="00ED0B4C" w:rsidP="00BA36BA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йте только чистую воду! Это залог здоровья человека.</w:t>
      </w:r>
    </w:p>
    <w:p w:rsidR="001E5D99" w:rsidRDefault="001E5D99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659" w:rsidRDefault="00686659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D6" w:rsidRDefault="00792AD6" w:rsidP="00BA3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AD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писок используемой литературы</w:t>
      </w:r>
    </w:p>
    <w:p w:rsidR="00792AD6" w:rsidRDefault="00792AD6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A8B" w:rsidRPr="00BB56E2" w:rsidRDefault="001F6A8B" w:rsidP="00BA36BA">
      <w:pPr>
        <w:numPr>
          <w:ilvl w:val="0"/>
          <w:numId w:val="34"/>
        </w:numPr>
        <w:spacing w:after="0" w:line="240" w:lineRule="auto"/>
        <w:ind w:left="0" w:right="-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шая серия знаний. Химия/ Коллектив авторов. м.: ООО «ТД «Издательство Мир книги», «Русское энциклопедическое товарищество», 200</w:t>
      </w:r>
      <w:r w:rsidR="00ED0B4C"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</w:p>
    <w:p w:rsidR="001F6A8B" w:rsidRPr="00BB56E2" w:rsidRDefault="001F6A8B" w:rsidP="00BA36BA">
      <w:pPr>
        <w:numPr>
          <w:ilvl w:val="0"/>
          <w:numId w:val="34"/>
        </w:numPr>
        <w:spacing w:after="0" w:line="240" w:lineRule="auto"/>
        <w:ind w:left="0" w:right="-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льшая серия знаний. Биология/ Коллектив </w:t>
      </w:r>
      <w:proofErr w:type="gramStart"/>
      <w:r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ров.-</w:t>
      </w:r>
      <w:proofErr w:type="gramEnd"/>
      <w:r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.: ООО «ТД «Издательство Мир книги», «Русское энциклопедическое</w:t>
      </w:r>
      <w:r w:rsidR="00ED0B4C"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варищество», 2006</w:t>
      </w:r>
    </w:p>
    <w:p w:rsidR="001F6A8B" w:rsidRPr="00BB56E2" w:rsidRDefault="001F6A8B" w:rsidP="00BA36BA">
      <w:pPr>
        <w:numPr>
          <w:ilvl w:val="0"/>
          <w:numId w:val="34"/>
        </w:numPr>
        <w:spacing w:after="0" w:line="240" w:lineRule="auto"/>
        <w:ind w:left="0" w:right="-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едорова А.И., Никольская А.Н. Практикум по экологии и охране окружающей среды: Учеб. </w:t>
      </w:r>
      <w:proofErr w:type="spellStart"/>
      <w:r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об</w:t>
      </w:r>
      <w:proofErr w:type="spellEnd"/>
      <w:r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для студ. </w:t>
      </w:r>
      <w:proofErr w:type="spellStart"/>
      <w:r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ш</w:t>
      </w:r>
      <w:proofErr w:type="spellEnd"/>
      <w:r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учеб. заведений. - М.: </w:t>
      </w:r>
      <w:proofErr w:type="spellStart"/>
      <w:r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уманит</w:t>
      </w:r>
      <w:proofErr w:type="spellEnd"/>
      <w:r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4E1875" w:rsidRPr="00BB5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д. центр ВЛАДОС, 2003</w:t>
      </w:r>
    </w:p>
    <w:p w:rsidR="004E1875" w:rsidRPr="00BB56E2" w:rsidRDefault="004E1875" w:rsidP="00BA36BA">
      <w:pPr>
        <w:numPr>
          <w:ilvl w:val="0"/>
          <w:numId w:val="34"/>
        </w:numPr>
        <w:spacing w:after="0" w:line="240" w:lineRule="auto"/>
        <w:ind w:left="0" w:right="-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кин Б.М., Наумов Л.Г. Экология России / Дрофа, Москва 2004 г.</w:t>
      </w:r>
    </w:p>
    <w:p w:rsidR="004E1875" w:rsidRPr="001F6A8B" w:rsidRDefault="004E1875" w:rsidP="00BA36BA">
      <w:pPr>
        <w:spacing w:after="0" w:line="240" w:lineRule="auto"/>
        <w:ind w:right="-2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1F6A8B" w:rsidRPr="001F6A8B" w:rsidRDefault="001F6A8B" w:rsidP="00BA36BA">
      <w:pPr>
        <w:spacing w:after="0" w:line="240" w:lineRule="auto"/>
        <w:ind w:right="-2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1F6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F6A8B" w:rsidRPr="001F6A8B" w:rsidRDefault="001F6A8B" w:rsidP="00BA36BA">
      <w:pPr>
        <w:spacing w:after="0" w:line="240" w:lineRule="auto"/>
        <w:ind w:right="-2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1F6A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уемые интернет сайты:</w:t>
      </w:r>
    </w:p>
    <w:p w:rsidR="001F6A8B" w:rsidRPr="00BB56E2" w:rsidRDefault="001F6A8B" w:rsidP="00BA36BA">
      <w:pPr>
        <w:pStyle w:val="a3"/>
        <w:numPr>
          <w:ilvl w:val="0"/>
          <w:numId w:val="3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B56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ttps://ru.wikipedia.org/wiki/%D0%92%D0%BE%D0%B4%D0%B0</w:t>
      </w:r>
    </w:p>
    <w:p w:rsidR="001F6A8B" w:rsidRPr="00BB56E2" w:rsidRDefault="001F6A8B" w:rsidP="00BA36BA">
      <w:pPr>
        <w:numPr>
          <w:ilvl w:val="0"/>
          <w:numId w:val="35"/>
        </w:numPr>
        <w:spacing w:after="0" w:line="240" w:lineRule="auto"/>
        <w:ind w:left="0"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ttp://engineeringsystems.ru/o/otstaivanie-vody.php</w:t>
      </w:r>
    </w:p>
    <w:p w:rsidR="001F6A8B" w:rsidRPr="00BB56E2" w:rsidRDefault="001F6A8B" w:rsidP="00BA36BA">
      <w:pPr>
        <w:numPr>
          <w:ilvl w:val="0"/>
          <w:numId w:val="35"/>
        </w:numPr>
        <w:spacing w:after="0" w:line="240" w:lineRule="auto"/>
        <w:ind w:left="0"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hyperlink r:id="rId30" w:history="1">
        <w:r w:rsidRPr="00BB56E2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www.chudovoda.ru/info/news/30</w:t>
        </w:r>
      </w:hyperlink>
    </w:p>
    <w:p w:rsidR="004E1875" w:rsidRPr="00BB56E2" w:rsidRDefault="00D97302" w:rsidP="00BA36BA">
      <w:pPr>
        <w:numPr>
          <w:ilvl w:val="0"/>
          <w:numId w:val="35"/>
        </w:numPr>
        <w:spacing w:after="0" w:line="240" w:lineRule="auto"/>
        <w:ind w:left="0"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="004E1875" w:rsidRPr="00BB56E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geizer.com/catalog/house/geyser-nanotek/</w:t>
        </w:r>
      </w:hyperlink>
    </w:p>
    <w:p w:rsidR="004E1875" w:rsidRPr="00BB56E2" w:rsidRDefault="004E1875" w:rsidP="00BA36BA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A8B" w:rsidRPr="00BB56E2" w:rsidRDefault="001F6A8B" w:rsidP="00BA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6A8B" w:rsidRPr="00BB56E2" w:rsidSect="003F5A96">
      <w:footerReference w:type="default" r:id="rId32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02" w:rsidRDefault="00D97302" w:rsidP="00FB205C">
      <w:pPr>
        <w:spacing w:after="0" w:line="240" w:lineRule="auto"/>
      </w:pPr>
      <w:r>
        <w:separator/>
      </w:r>
    </w:p>
  </w:endnote>
  <w:endnote w:type="continuationSeparator" w:id="0">
    <w:p w:rsidR="00D97302" w:rsidRDefault="00D97302" w:rsidP="00FB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935567"/>
      <w:docPartObj>
        <w:docPartGallery w:val="Page Numbers (Bottom of Page)"/>
        <w:docPartUnique/>
      </w:docPartObj>
    </w:sdtPr>
    <w:sdtEndPr/>
    <w:sdtContent>
      <w:p w:rsidR="00BB7229" w:rsidRDefault="00BB72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29">
          <w:rPr>
            <w:noProof/>
          </w:rPr>
          <w:t>19</w:t>
        </w:r>
        <w:r>
          <w:fldChar w:fldCharType="end"/>
        </w:r>
      </w:p>
    </w:sdtContent>
  </w:sdt>
  <w:p w:rsidR="00BB7229" w:rsidRDefault="00BB72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02" w:rsidRDefault="00D97302" w:rsidP="00FB205C">
      <w:pPr>
        <w:spacing w:after="0" w:line="240" w:lineRule="auto"/>
      </w:pPr>
      <w:r>
        <w:separator/>
      </w:r>
    </w:p>
  </w:footnote>
  <w:footnote w:type="continuationSeparator" w:id="0">
    <w:p w:rsidR="00D97302" w:rsidRDefault="00D97302" w:rsidP="00FB2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6DD"/>
    <w:multiLevelType w:val="multilevel"/>
    <w:tmpl w:val="0FD4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B39B8"/>
    <w:multiLevelType w:val="multilevel"/>
    <w:tmpl w:val="F91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D776F"/>
    <w:multiLevelType w:val="multilevel"/>
    <w:tmpl w:val="72B6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B7353"/>
    <w:multiLevelType w:val="multilevel"/>
    <w:tmpl w:val="F288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E1B7B"/>
    <w:multiLevelType w:val="multilevel"/>
    <w:tmpl w:val="E6B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847A2"/>
    <w:multiLevelType w:val="multilevel"/>
    <w:tmpl w:val="A6E8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B0B85"/>
    <w:multiLevelType w:val="multilevel"/>
    <w:tmpl w:val="5F3E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63015"/>
    <w:multiLevelType w:val="multilevel"/>
    <w:tmpl w:val="3C665DF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8" w15:restartNumberingAfterBreak="0">
    <w:nsid w:val="236A5450"/>
    <w:multiLevelType w:val="hybridMultilevel"/>
    <w:tmpl w:val="9F76E80C"/>
    <w:lvl w:ilvl="0" w:tplc="D32E4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B4789"/>
    <w:multiLevelType w:val="multilevel"/>
    <w:tmpl w:val="B65EB240"/>
    <w:lvl w:ilvl="0">
      <w:start w:val="1"/>
      <w:numFmt w:val="decimal"/>
      <w:lvlText w:val="%1."/>
      <w:lvlJc w:val="left"/>
      <w:pPr>
        <w:ind w:left="770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880"/>
      </w:pPr>
      <w:rPr>
        <w:rFonts w:hint="default"/>
      </w:rPr>
    </w:lvl>
  </w:abstractNum>
  <w:abstractNum w:abstractNumId="10" w15:restartNumberingAfterBreak="0">
    <w:nsid w:val="29F72E5B"/>
    <w:multiLevelType w:val="hybridMultilevel"/>
    <w:tmpl w:val="1860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A4E60"/>
    <w:multiLevelType w:val="multilevel"/>
    <w:tmpl w:val="E36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839B6"/>
    <w:multiLevelType w:val="multilevel"/>
    <w:tmpl w:val="5EE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A23BB"/>
    <w:multiLevelType w:val="multilevel"/>
    <w:tmpl w:val="D56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F6EC2"/>
    <w:multiLevelType w:val="multilevel"/>
    <w:tmpl w:val="B428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33AAC"/>
    <w:multiLevelType w:val="hybridMultilevel"/>
    <w:tmpl w:val="7A8E378A"/>
    <w:lvl w:ilvl="0" w:tplc="01F4579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26938"/>
    <w:multiLevelType w:val="multilevel"/>
    <w:tmpl w:val="898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60933"/>
    <w:multiLevelType w:val="multilevel"/>
    <w:tmpl w:val="43C6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E7042"/>
    <w:multiLevelType w:val="hybridMultilevel"/>
    <w:tmpl w:val="6C2094EE"/>
    <w:lvl w:ilvl="0" w:tplc="F464577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CDC5C06"/>
    <w:multiLevelType w:val="hybridMultilevel"/>
    <w:tmpl w:val="31CA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03951"/>
    <w:multiLevelType w:val="multilevel"/>
    <w:tmpl w:val="1C4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80D53"/>
    <w:multiLevelType w:val="multilevel"/>
    <w:tmpl w:val="A7A0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A61E1"/>
    <w:multiLevelType w:val="multilevel"/>
    <w:tmpl w:val="908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88182C"/>
    <w:multiLevelType w:val="multilevel"/>
    <w:tmpl w:val="E8C0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C12D8"/>
    <w:multiLevelType w:val="multilevel"/>
    <w:tmpl w:val="2A3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B4690"/>
    <w:multiLevelType w:val="multilevel"/>
    <w:tmpl w:val="886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C646B"/>
    <w:multiLevelType w:val="hybridMultilevel"/>
    <w:tmpl w:val="DB26BCFA"/>
    <w:lvl w:ilvl="0" w:tplc="73BA0D6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 w15:restartNumberingAfterBreak="0">
    <w:nsid w:val="67130CD6"/>
    <w:multiLevelType w:val="multilevel"/>
    <w:tmpl w:val="2E02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E32004"/>
    <w:multiLevelType w:val="hybridMultilevel"/>
    <w:tmpl w:val="07B63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135641"/>
    <w:multiLevelType w:val="hybridMultilevel"/>
    <w:tmpl w:val="86F27AE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1174E9B"/>
    <w:multiLevelType w:val="hybridMultilevel"/>
    <w:tmpl w:val="F45C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9255F"/>
    <w:multiLevelType w:val="hybridMultilevel"/>
    <w:tmpl w:val="E6DC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C1B17"/>
    <w:multiLevelType w:val="multilevel"/>
    <w:tmpl w:val="C756B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B146BD"/>
    <w:multiLevelType w:val="hybridMultilevel"/>
    <w:tmpl w:val="BF0E0CEA"/>
    <w:lvl w:ilvl="0" w:tplc="890E6B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805D4C"/>
    <w:multiLevelType w:val="multilevel"/>
    <w:tmpl w:val="D20E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12616"/>
    <w:multiLevelType w:val="hybridMultilevel"/>
    <w:tmpl w:val="CBB8F90A"/>
    <w:lvl w:ilvl="0" w:tplc="418ABD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</w:num>
  <w:num w:numId="2">
    <w:abstractNumId w:val="30"/>
  </w:num>
  <w:num w:numId="3">
    <w:abstractNumId w:val="19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20"/>
  </w:num>
  <w:num w:numId="9">
    <w:abstractNumId w:val="13"/>
  </w:num>
  <w:num w:numId="10">
    <w:abstractNumId w:val="12"/>
  </w:num>
  <w:num w:numId="11">
    <w:abstractNumId w:val="22"/>
  </w:num>
  <w:num w:numId="12">
    <w:abstractNumId w:val="6"/>
  </w:num>
  <w:num w:numId="13">
    <w:abstractNumId w:val="2"/>
  </w:num>
  <w:num w:numId="14">
    <w:abstractNumId w:val="34"/>
  </w:num>
  <w:num w:numId="15">
    <w:abstractNumId w:val="5"/>
  </w:num>
  <w:num w:numId="16">
    <w:abstractNumId w:val="16"/>
  </w:num>
  <w:num w:numId="17">
    <w:abstractNumId w:val="23"/>
  </w:num>
  <w:num w:numId="18">
    <w:abstractNumId w:val="4"/>
  </w:num>
  <w:num w:numId="19">
    <w:abstractNumId w:val="25"/>
  </w:num>
  <w:num w:numId="20">
    <w:abstractNumId w:val="21"/>
  </w:num>
  <w:num w:numId="21">
    <w:abstractNumId w:val="1"/>
  </w:num>
  <w:num w:numId="22">
    <w:abstractNumId w:val="24"/>
  </w:num>
  <w:num w:numId="23">
    <w:abstractNumId w:val="11"/>
  </w:num>
  <w:num w:numId="24">
    <w:abstractNumId w:val="27"/>
  </w:num>
  <w:num w:numId="25">
    <w:abstractNumId w:val="14"/>
  </w:num>
  <w:num w:numId="26">
    <w:abstractNumId w:val="28"/>
  </w:num>
  <w:num w:numId="27">
    <w:abstractNumId w:val="33"/>
  </w:num>
  <w:num w:numId="28">
    <w:abstractNumId w:val="35"/>
  </w:num>
  <w:num w:numId="29">
    <w:abstractNumId w:val="29"/>
  </w:num>
  <w:num w:numId="30">
    <w:abstractNumId w:val="7"/>
  </w:num>
  <w:num w:numId="31">
    <w:abstractNumId w:val="31"/>
  </w:num>
  <w:num w:numId="32">
    <w:abstractNumId w:val="26"/>
  </w:num>
  <w:num w:numId="33">
    <w:abstractNumId w:val="18"/>
  </w:num>
  <w:num w:numId="34">
    <w:abstractNumId w:val="17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87"/>
    <w:rsid w:val="00030318"/>
    <w:rsid w:val="0004292C"/>
    <w:rsid w:val="00091541"/>
    <w:rsid w:val="000A0604"/>
    <w:rsid w:val="0010444D"/>
    <w:rsid w:val="00117539"/>
    <w:rsid w:val="00130AB7"/>
    <w:rsid w:val="001565D1"/>
    <w:rsid w:val="00156668"/>
    <w:rsid w:val="00173D9D"/>
    <w:rsid w:val="001A0EE7"/>
    <w:rsid w:val="001A2F34"/>
    <w:rsid w:val="001E5D99"/>
    <w:rsid w:val="001F6822"/>
    <w:rsid w:val="001F6A8B"/>
    <w:rsid w:val="00204B2F"/>
    <w:rsid w:val="002529AD"/>
    <w:rsid w:val="00262D5A"/>
    <w:rsid w:val="00275DF5"/>
    <w:rsid w:val="002A7EA9"/>
    <w:rsid w:val="002C3EC2"/>
    <w:rsid w:val="002D31CE"/>
    <w:rsid w:val="002F3ACC"/>
    <w:rsid w:val="0030402A"/>
    <w:rsid w:val="003206E0"/>
    <w:rsid w:val="00351F59"/>
    <w:rsid w:val="003566EA"/>
    <w:rsid w:val="003B0994"/>
    <w:rsid w:val="003D747B"/>
    <w:rsid w:val="003E7880"/>
    <w:rsid w:val="003F5A96"/>
    <w:rsid w:val="00414EDC"/>
    <w:rsid w:val="0042015C"/>
    <w:rsid w:val="00494181"/>
    <w:rsid w:val="004B3568"/>
    <w:rsid w:val="004E1875"/>
    <w:rsid w:val="004F1931"/>
    <w:rsid w:val="00506BDC"/>
    <w:rsid w:val="00553D22"/>
    <w:rsid w:val="005B42BD"/>
    <w:rsid w:val="005C4032"/>
    <w:rsid w:val="005C6995"/>
    <w:rsid w:val="006043F0"/>
    <w:rsid w:val="00624617"/>
    <w:rsid w:val="00636CC6"/>
    <w:rsid w:val="006515E2"/>
    <w:rsid w:val="006670E7"/>
    <w:rsid w:val="00686659"/>
    <w:rsid w:val="0069736F"/>
    <w:rsid w:val="006B673E"/>
    <w:rsid w:val="006D7926"/>
    <w:rsid w:val="006E1CAC"/>
    <w:rsid w:val="00703484"/>
    <w:rsid w:val="00723FA2"/>
    <w:rsid w:val="00736291"/>
    <w:rsid w:val="00736350"/>
    <w:rsid w:val="00737187"/>
    <w:rsid w:val="007461DF"/>
    <w:rsid w:val="00755E60"/>
    <w:rsid w:val="007879F8"/>
    <w:rsid w:val="00792AD6"/>
    <w:rsid w:val="007A0482"/>
    <w:rsid w:val="007A3E29"/>
    <w:rsid w:val="007E1304"/>
    <w:rsid w:val="007E72DB"/>
    <w:rsid w:val="00812F47"/>
    <w:rsid w:val="008821FC"/>
    <w:rsid w:val="008E3FFA"/>
    <w:rsid w:val="008F1C84"/>
    <w:rsid w:val="0092332D"/>
    <w:rsid w:val="00940B86"/>
    <w:rsid w:val="0096147A"/>
    <w:rsid w:val="009F18B0"/>
    <w:rsid w:val="009F20C7"/>
    <w:rsid w:val="00A37028"/>
    <w:rsid w:val="00AB2C22"/>
    <w:rsid w:val="00AB719E"/>
    <w:rsid w:val="00AD6EA5"/>
    <w:rsid w:val="00AF068E"/>
    <w:rsid w:val="00AF251A"/>
    <w:rsid w:val="00B20532"/>
    <w:rsid w:val="00B84875"/>
    <w:rsid w:val="00B93567"/>
    <w:rsid w:val="00B94729"/>
    <w:rsid w:val="00B95E44"/>
    <w:rsid w:val="00BA36BA"/>
    <w:rsid w:val="00BB1163"/>
    <w:rsid w:val="00BB56E2"/>
    <w:rsid w:val="00BB7229"/>
    <w:rsid w:val="00BC4E72"/>
    <w:rsid w:val="00BF291C"/>
    <w:rsid w:val="00C77E2D"/>
    <w:rsid w:val="00C83D45"/>
    <w:rsid w:val="00CA2272"/>
    <w:rsid w:val="00CC5CAC"/>
    <w:rsid w:val="00CD4132"/>
    <w:rsid w:val="00CD4FE7"/>
    <w:rsid w:val="00D2287F"/>
    <w:rsid w:val="00D45FD0"/>
    <w:rsid w:val="00D52AF5"/>
    <w:rsid w:val="00D774E1"/>
    <w:rsid w:val="00D97302"/>
    <w:rsid w:val="00DE0A89"/>
    <w:rsid w:val="00E01771"/>
    <w:rsid w:val="00E045A9"/>
    <w:rsid w:val="00E51A21"/>
    <w:rsid w:val="00E73259"/>
    <w:rsid w:val="00EA40ED"/>
    <w:rsid w:val="00EC35DA"/>
    <w:rsid w:val="00EC66CC"/>
    <w:rsid w:val="00ED0B4C"/>
    <w:rsid w:val="00ED5327"/>
    <w:rsid w:val="00ED5A24"/>
    <w:rsid w:val="00EF1E14"/>
    <w:rsid w:val="00F50A7D"/>
    <w:rsid w:val="00F67F1A"/>
    <w:rsid w:val="00F84F14"/>
    <w:rsid w:val="00FB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2AA58-0D7A-42C2-9BD9-305FB6FB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4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05C"/>
  </w:style>
  <w:style w:type="paragraph" w:styleId="a7">
    <w:name w:val="footer"/>
    <w:basedOn w:val="a"/>
    <w:link w:val="a8"/>
    <w:uiPriority w:val="99"/>
    <w:unhideWhenUsed/>
    <w:rsid w:val="00FB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05C"/>
  </w:style>
  <w:style w:type="paragraph" w:styleId="a9">
    <w:name w:val="Balloon Text"/>
    <w:basedOn w:val="a"/>
    <w:link w:val="aa"/>
    <w:uiPriority w:val="99"/>
    <w:semiHidden/>
    <w:unhideWhenUsed/>
    <w:rsid w:val="0060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3F0"/>
    <w:rPr>
      <w:rFonts w:ascii="Segoe UI" w:hAnsi="Segoe UI" w:cs="Segoe UI"/>
      <w:sz w:val="18"/>
      <w:szCs w:val="18"/>
    </w:rPr>
  </w:style>
  <w:style w:type="paragraph" w:customStyle="1" w:styleId="c53">
    <w:name w:val="c53"/>
    <w:basedOn w:val="a"/>
    <w:rsid w:val="005C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C4032"/>
  </w:style>
  <w:style w:type="paragraph" w:customStyle="1" w:styleId="c42">
    <w:name w:val="c42"/>
    <w:basedOn w:val="a"/>
    <w:rsid w:val="005C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C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4032"/>
  </w:style>
  <w:style w:type="character" w:customStyle="1" w:styleId="c20">
    <w:name w:val="c20"/>
    <w:basedOn w:val="a0"/>
    <w:rsid w:val="00E51A21"/>
  </w:style>
  <w:style w:type="paragraph" w:customStyle="1" w:styleId="c23">
    <w:name w:val="c23"/>
    <w:basedOn w:val="a"/>
    <w:rsid w:val="0009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9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091541"/>
  </w:style>
  <w:style w:type="character" w:customStyle="1" w:styleId="c34">
    <w:name w:val="c34"/>
    <w:basedOn w:val="a0"/>
    <w:rsid w:val="00091541"/>
  </w:style>
  <w:style w:type="character" w:customStyle="1" w:styleId="c28">
    <w:name w:val="c28"/>
    <w:basedOn w:val="a0"/>
    <w:rsid w:val="00091541"/>
  </w:style>
  <w:style w:type="character" w:styleId="ab">
    <w:name w:val="Hyperlink"/>
    <w:basedOn w:val="a0"/>
    <w:uiPriority w:val="99"/>
    <w:unhideWhenUsed/>
    <w:rsid w:val="00091541"/>
    <w:rPr>
      <w:color w:val="0000FF"/>
      <w:u w:val="single"/>
    </w:rPr>
  </w:style>
  <w:style w:type="table" w:styleId="ac">
    <w:name w:val="Table Grid"/>
    <w:basedOn w:val="a1"/>
    <w:uiPriority w:val="39"/>
    <w:rsid w:val="009F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4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2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099">
              <w:marLeft w:val="0"/>
              <w:marRight w:val="0"/>
              <w:marTop w:val="0"/>
              <w:marBottom w:val="0"/>
              <w:divBdr>
                <w:top w:val="single" w:sz="48" w:space="0" w:color="EBEBEB"/>
                <w:left w:val="single" w:sz="48" w:space="0" w:color="EBEBEB"/>
                <w:bottom w:val="single" w:sz="48" w:space="0" w:color="EBEBEB"/>
                <w:right w:val="single" w:sz="48" w:space="0" w:color="EBEBEB"/>
              </w:divBdr>
              <w:divsChild>
                <w:div w:id="18162845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630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87580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single" w:sz="6" w:space="7" w:color="A6A6A6"/>
                                <w:left w:val="none" w:sz="0" w:space="0" w:color="auto"/>
                                <w:bottom w:val="single" w:sz="6" w:space="12" w:color="A6A6A6"/>
                                <w:right w:val="none" w:sz="0" w:space="0" w:color="auto"/>
                              </w:divBdr>
                              <w:divsChild>
                                <w:div w:id="20782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60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8" w:color="AAAAAA"/>
                                            <w:left w:val="single" w:sz="6" w:space="8" w:color="AAAAAA"/>
                                            <w:bottom w:val="single" w:sz="6" w:space="8" w:color="AAAAAA"/>
                                            <w:right w:val="single" w:sz="6" w:space="8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google.com/url?q=https%3A%2F%2Fru.wikipedia.org%2Fwiki%2F%25D0%259D%25D0%25B0%25D0%25BA%25D0%25B8%25D0%25BF%25D1%258C&amp;sa=D&amp;sntz=1&amp;usg=AFQjCNGjEn0BS6rcBnlC2k0CHdOF9kupag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url?q=https%3A%2F%2Fru.wikipedia.org%2Fwiki%2F%25D0%259F%25D0%25B0%25D1%2580&amp;sa=D&amp;sntz=1&amp;usg=AFQjCNHeoOwMcRw5bJItaZR38k3j0i-HBg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ru.wikipedia.org%2Fwiki%2F%25D0%259A%25D0%25B8%25D0%25BF%25D0%25B5%25D0%25BD%25D0%25B8%25D0%25B5&amp;sa=D&amp;sntz=1&amp;usg=AFQjCNHEO6o5-uV4tqbQaE6vnSKNPFs2pw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ru.wikipedia.org%2Fwiki%2F%25D0%2592%25D0%25BE%25D0%25B4%25D0%25B0&amp;sa=D&amp;sntz=1&amp;usg=AFQjCNGwMFntRef7_9og7c1MxrwPanRjJQ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www.google.com/url?q=https%3A%2F%2Fru.wikipedia.org%2Fwiki%2F%25D0%259C%25D0%25B8%25D0%25BA%25D1%2580%25D0%25BE%25D0%25B1&amp;sa=D&amp;sntz=1&amp;usg=AFQjCNEMoS1J5B-AkJ4ui2m2qpqWo38S9g" TargetMode="External"/><Relationship Id="rId31" Type="http://schemas.openxmlformats.org/officeDocument/2006/relationships/hyperlink" Target="https://geizer.com/catalog/house/geyser-nanotek/" TargetMode="External"/><Relationship Id="rId4" Type="http://schemas.openxmlformats.org/officeDocument/2006/relationships/settings" Target="settings.xml"/><Relationship Id="rId9" Type="http://schemas.openxmlformats.org/officeDocument/2006/relationships/hyperlink" Target="/g12554030-vodoochistk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www.google.com/url?q=http%3A%2F%2Fwww.chudovoda.ru%2Finfo%2Fnews%2F30&amp;sa=D&amp;sntz=1&amp;usg=AFQjCNFKgFExquvFv2c7iWcIDjUh3nvK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F291-5B17-4423-8BB8-08ED796D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9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ÖNIX petroleum</Company>
  <LinksUpToDate>false</LinksUpToDate>
  <CharactersWithSpaces>2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Ольга Геннадьевна</dc:creator>
  <cp:keywords/>
  <dc:description/>
  <cp:lastModifiedBy>Пользователь Windows</cp:lastModifiedBy>
  <cp:revision>27</cp:revision>
  <cp:lastPrinted>2019-10-10T15:14:00Z</cp:lastPrinted>
  <dcterms:created xsi:type="dcterms:W3CDTF">2019-02-09T08:34:00Z</dcterms:created>
  <dcterms:modified xsi:type="dcterms:W3CDTF">2019-10-10T15:19:00Z</dcterms:modified>
</cp:coreProperties>
</file>